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DEF1" w14:textId="7A8970C7" w:rsidR="00F56A72" w:rsidRPr="007821CF" w:rsidRDefault="00186346" w:rsidP="00294EF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【</w:t>
      </w:r>
      <w:bookmarkStart w:id="0" w:name="_GoBack"/>
      <w:bookmarkEnd w:id="0"/>
      <w:r w:rsidR="00F56A72" w:rsidRPr="00FA6FE8">
        <w:rPr>
          <w:rFonts w:ascii="ＭＳ Ｐ明朝" w:eastAsia="ＭＳ Ｐ明朝" w:hAnsi="ＭＳ Ｐ明朝" w:hint="eastAsia"/>
          <w:b/>
          <w:sz w:val="32"/>
          <w:szCs w:val="32"/>
        </w:rPr>
        <w:t>体外受精・胚移植</w:t>
      </w:r>
      <w:r w:rsidR="00F56A72" w:rsidRPr="007821CF">
        <w:rPr>
          <w:rFonts w:ascii="ＭＳ Ｐ明朝" w:eastAsia="ＭＳ Ｐ明朝" w:hAnsi="ＭＳ Ｐ明朝" w:hint="eastAsia"/>
          <w:b/>
          <w:sz w:val="32"/>
          <w:szCs w:val="32"/>
        </w:rPr>
        <w:t>法実施記録</w:t>
      </w:r>
      <w:r w:rsidR="00F56A72" w:rsidRPr="007821CF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="00F56A72" w:rsidRPr="007821CF">
        <w:rPr>
          <w:rFonts w:ascii="ＭＳ Ｐ明朝" w:eastAsia="ＭＳ Ｐ明朝" w:hAnsi="ＭＳ Ｐ明朝"/>
          <w:sz w:val="32"/>
          <w:szCs w:val="32"/>
        </w:rPr>
        <w:t xml:space="preserve">    </w:t>
      </w:r>
      <w:r w:rsidR="00F56A72" w:rsidRPr="007821CF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="00F56A72" w:rsidRPr="007821CF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4A2FA1BC" w14:textId="77777777" w:rsidR="00F56A72" w:rsidRPr="007821CF" w:rsidRDefault="00F56A72" w:rsidP="00294EF4">
      <w:pPr>
        <w:rPr>
          <w:rFonts w:ascii="ＭＳ Ｐ明朝" w:eastAsia="ＭＳ Ｐ明朝" w:hAnsi="ＭＳ Ｐ明朝"/>
          <w:sz w:val="22"/>
        </w:rPr>
      </w:pPr>
    </w:p>
    <w:p w14:paraId="205C8F80" w14:textId="76614D42" w:rsidR="00F56A72" w:rsidRPr="007821CF" w:rsidRDefault="00F56A72" w:rsidP="00294EF4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</w:t>
      </w:r>
      <w:r w:rsidR="00DE57B1" w:rsidRPr="007821CF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 </w:t>
      </w:r>
    </w:p>
    <w:p w14:paraId="19F9F20D" w14:textId="77777777" w:rsidR="00F56A72" w:rsidRPr="007821CF" w:rsidRDefault="00F56A72" w:rsidP="00294EF4">
      <w:pPr>
        <w:rPr>
          <w:rFonts w:ascii="ＭＳ Ｐ明朝" w:eastAsia="ＭＳ Ｐ明朝" w:hAnsi="ＭＳ Ｐ明朝"/>
          <w:u w:val="single"/>
        </w:rPr>
      </w:pPr>
    </w:p>
    <w:p w14:paraId="24C79A51" w14:textId="77777777" w:rsidR="00F56A72" w:rsidRPr="007821CF" w:rsidRDefault="00F56A72" w:rsidP="00294EF4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所属施設名　　　　　　　　　　　　　　　　　　　　　　　　　　　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7821CF" w14:paraId="2B7A65DD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1877D4BE" w14:textId="777777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8294328" w14:textId="494D32BE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2C0D487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8F72026" w14:textId="6AA6282A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D5A31E3" w14:textId="77777777" w:rsidR="001E4F78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1B9930BE" w14:textId="58389B45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5EEFA1D1" w14:textId="17211E84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9D0826A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F884B9D" w14:textId="5F27E650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AC9887F" w14:textId="679F2926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0864E66" w14:textId="293E3365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1E4F78" w:rsidRPr="007821CF" w14:paraId="6DD64B1B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29BB7" w14:textId="03502C91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eastAsia="ＭＳ Ｐ明朝" w:hint="eastAsia"/>
                <w:sz w:val="20"/>
              </w:rPr>
              <w:t>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3C7973" w14:textId="30C49270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0</w:t>
            </w:r>
            <w:r w:rsidRPr="00BC0C69">
              <w:rPr>
                <w:rFonts w:eastAsia="ＭＳ Ｐ明朝"/>
                <w:color w:val="FF0000"/>
                <w:sz w:val="22"/>
              </w:rPr>
              <w:t>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BEC91" w14:textId="33734452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/>
                <w:color w:val="FF0000"/>
                <w:sz w:val="22"/>
              </w:rPr>
              <w:t>2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1</w:t>
            </w:r>
            <w:r w:rsidRPr="00BC0C69">
              <w:rPr>
                <w:rFonts w:eastAsia="ＭＳ Ｐ明朝"/>
                <w:color w:val="FF0000"/>
                <w:sz w:val="22"/>
              </w:rPr>
              <w:t>9/04/0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F74EE" w14:textId="655BC784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体外</w:t>
            </w: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受精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B5AADA" w14:textId="201F1FD0" w:rsidR="001E4F78" w:rsidRPr="00294EF4" w:rsidRDefault="001E4F78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681F40" w14:textId="548C7BB6" w:rsidR="001E4F78" w:rsidRPr="00294EF4" w:rsidRDefault="001E4F78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BC0C69">
              <w:rPr>
                <w:rFonts w:eastAsia="ＭＳ Ｐ明朝"/>
                <w:color w:val="FF0000"/>
                <w:sz w:val="22"/>
              </w:rPr>
              <w:t>2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1</w:t>
            </w:r>
            <w:r w:rsidRPr="00BC0C69">
              <w:rPr>
                <w:rFonts w:eastAsia="ＭＳ Ｐ明朝"/>
                <w:color w:val="FF0000"/>
                <w:sz w:val="22"/>
              </w:rPr>
              <w:t>9/06/01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839A9D" w14:textId="4E1B006A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CF5400" w14:textId="77777777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1E4F78" w:rsidRPr="007821CF" w14:paraId="5B5EDF8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10C331C" w14:textId="79CAFDD4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20"/>
              </w:rPr>
              <w:t>２</w:t>
            </w:r>
          </w:p>
        </w:tc>
        <w:tc>
          <w:tcPr>
            <w:tcW w:w="625" w:type="pct"/>
            <w:vAlign w:val="center"/>
          </w:tcPr>
          <w:p w14:paraId="5C118D04" w14:textId="60A661BE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02</w:t>
            </w:r>
          </w:p>
        </w:tc>
        <w:tc>
          <w:tcPr>
            <w:tcW w:w="625" w:type="pct"/>
            <w:vAlign w:val="center"/>
          </w:tcPr>
          <w:p w14:paraId="285BB61C" w14:textId="35EEBCAD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/>
                <w:color w:val="FF0000"/>
                <w:sz w:val="22"/>
              </w:rPr>
              <w:t>2019/04/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3</w:t>
            </w:r>
          </w:p>
        </w:tc>
        <w:tc>
          <w:tcPr>
            <w:tcW w:w="625" w:type="pct"/>
            <w:vAlign w:val="center"/>
          </w:tcPr>
          <w:p w14:paraId="616619F9" w14:textId="17F86EF0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顕微受精</w:t>
            </w:r>
          </w:p>
        </w:tc>
        <w:tc>
          <w:tcPr>
            <w:tcW w:w="625" w:type="pct"/>
            <w:vAlign w:val="center"/>
          </w:tcPr>
          <w:p w14:paraId="24FF6270" w14:textId="04FACCEA" w:rsidR="001E4F78" w:rsidRPr="00294EF4" w:rsidRDefault="001E4F78" w:rsidP="001E4F78">
            <w:pPr>
              <w:spacing w:line="200" w:lineRule="exact"/>
              <w:rPr>
                <w:rFonts w:eastAsia="ＭＳ Ｐ明朝"/>
                <w:sz w:val="20"/>
              </w:rPr>
            </w:pP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625" w:type="pct"/>
            <w:vAlign w:val="center"/>
          </w:tcPr>
          <w:p w14:paraId="56011EC6" w14:textId="77777777" w:rsidR="001E4F78" w:rsidRPr="00BC0C69" w:rsidRDefault="001E4F78" w:rsidP="001E4F78">
            <w:pPr>
              <w:spacing w:line="200" w:lineRule="exact"/>
              <w:jc w:val="center"/>
              <w:rPr>
                <w:rFonts w:eastAsia="ＭＳ Ｐ明朝"/>
                <w:color w:val="FF0000"/>
                <w:sz w:val="22"/>
              </w:rPr>
            </w:pPr>
          </w:p>
          <w:p w14:paraId="74703BA0" w14:textId="04066A93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/>
                <w:color w:val="FF0000"/>
                <w:sz w:val="22"/>
              </w:rPr>
              <w:t>2019/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4</w:t>
            </w:r>
            <w:r w:rsidRPr="00BC0C69">
              <w:rPr>
                <w:rFonts w:eastAsia="ＭＳ Ｐ明朝"/>
                <w:color w:val="FF0000"/>
                <w:sz w:val="22"/>
              </w:rPr>
              <w:t>/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8</w:t>
            </w:r>
          </w:p>
        </w:tc>
        <w:tc>
          <w:tcPr>
            <w:tcW w:w="625" w:type="pct"/>
            <w:vAlign w:val="center"/>
          </w:tcPr>
          <w:p w14:paraId="10AC5A45" w14:textId="1903FD4D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×</w:t>
            </w:r>
          </w:p>
        </w:tc>
        <w:tc>
          <w:tcPr>
            <w:tcW w:w="625" w:type="pct"/>
            <w:vAlign w:val="center"/>
          </w:tcPr>
          <w:p w14:paraId="3F0FC755" w14:textId="77777777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1E4F78" w:rsidRPr="007821CF" w14:paraId="09C5F20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1B2C544" w14:textId="680117A0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20"/>
              </w:rPr>
              <w:t>３</w:t>
            </w:r>
          </w:p>
        </w:tc>
        <w:tc>
          <w:tcPr>
            <w:tcW w:w="625" w:type="pct"/>
            <w:vAlign w:val="center"/>
          </w:tcPr>
          <w:p w14:paraId="22469F84" w14:textId="10109C04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0</w:t>
            </w:r>
            <w:r w:rsidRPr="00BC0C69">
              <w:rPr>
                <w:rFonts w:eastAsia="ＭＳ Ｐ明朝"/>
                <w:color w:val="FF0000"/>
                <w:sz w:val="22"/>
              </w:rPr>
              <w:t>3</w:t>
            </w:r>
          </w:p>
        </w:tc>
        <w:tc>
          <w:tcPr>
            <w:tcW w:w="625" w:type="pct"/>
            <w:vAlign w:val="center"/>
          </w:tcPr>
          <w:p w14:paraId="0A624E51" w14:textId="2DB1668E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2019/04/05</w:t>
            </w:r>
          </w:p>
        </w:tc>
        <w:tc>
          <w:tcPr>
            <w:tcW w:w="625" w:type="pct"/>
            <w:vAlign w:val="center"/>
          </w:tcPr>
          <w:p w14:paraId="78633836" w14:textId="7853ED89" w:rsidR="001E4F78" w:rsidRPr="00294EF4" w:rsidRDefault="001E4F78" w:rsidP="001E4F78">
            <w:pPr>
              <w:spacing w:line="180" w:lineRule="exact"/>
              <w:jc w:val="center"/>
              <w:rPr>
                <w:rFonts w:eastAsia="ＭＳ Ｐ明朝"/>
                <w:sz w:val="20"/>
              </w:rPr>
            </w:pP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体外受精＋顕微授精（スプリット）</w:t>
            </w:r>
          </w:p>
        </w:tc>
        <w:tc>
          <w:tcPr>
            <w:tcW w:w="625" w:type="pct"/>
            <w:vAlign w:val="center"/>
          </w:tcPr>
          <w:p w14:paraId="11707811" w14:textId="333FA285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CE7C0D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vAlign w:val="center"/>
          </w:tcPr>
          <w:p w14:paraId="22BACED0" w14:textId="6544F7DA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2"/>
              </w:rPr>
              <w:t>2019/</w:t>
            </w:r>
            <w:r>
              <w:rPr>
                <w:rFonts w:eastAsia="ＭＳ Ｐ明朝"/>
                <w:color w:val="FF0000"/>
                <w:sz w:val="22"/>
              </w:rPr>
              <w:t>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6/</w:t>
            </w:r>
            <w:r>
              <w:rPr>
                <w:rFonts w:eastAsia="ＭＳ Ｐ明朝"/>
                <w:color w:val="FF0000"/>
                <w:sz w:val="22"/>
              </w:rPr>
              <w:t>0</w:t>
            </w:r>
            <w:r w:rsidRPr="00BC0C69">
              <w:rPr>
                <w:rFonts w:eastAsia="ＭＳ Ｐ明朝" w:hint="eastAsia"/>
                <w:color w:val="FF0000"/>
                <w:sz w:val="22"/>
              </w:rPr>
              <w:t>6</w:t>
            </w:r>
          </w:p>
        </w:tc>
        <w:tc>
          <w:tcPr>
            <w:tcW w:w="625" w:type="pct"/>
            <w:vAlign w:val="center"/>
          </w:tcPr>
          <w:p w14:paraId="739CC299" w14:textId="780F0ECD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BC0C69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vAlign w:val="center"/>
          </w:tcPr>
          <w:p w14:paraId="5FE25AE5" w14:textId="77777777" w:rsidR="001E4F78" w:rsidRPr="00294EF4" w:rsidRDefault="001E4F78" w:rsidP="001E4F78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294EF4" w:rsidRPr="007821CF" w14:paraId="34B7A6B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9E2295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</w:t>
            </w:r>
          </w:p>
        </w:tc>
        <w:tc>
          <w:tcPr>
            <w:tcW w:w="625" w:type="pct"/>
            <w:vAlign w:val="center"/>
          </w:tcPr>
          <w:p w14:paraId="4459D18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C8858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B7898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24A33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6494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85E98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5CDDD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174DBD1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482E4F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</w:t>
            </w:r>
          </w:p>
        </w:tc>
        <w:tc>
          <w:tcPr>
            <w:tcW w:w="625" w:type="pct"/>
            <w:vAlign w:val="center"/>
          </w:tcPr>
          <w:p w14:paraId="2C978E1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32A31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A816B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7CC83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18EBD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1CBAD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38061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5F08BB5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C5B684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</w:t>
            </w:r>
          </w:p>
        </w:tc>
        <w:tc>
          <w:tcPr>
            <w:tcW w:w="625" w:type="pct"/>
            <w:vAlign w:val="center"/>
          </w:tcPr>
          <w:p w14:paraId="79BB7B1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6E671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5C4A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07338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51C17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77442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7E4AC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751665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D07F82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</w:t>
            </w:r>
          </w:p>
        </w:tc>
        <w:tc>
          <w:tcPr>
            <w:tcW w:w="625" w:type="pct"/>
            <w:vAlign w:val="center"/>
          </w:tcPr>
          <w:p w14:paraId="65C7100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BF017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A7DDB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F0904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DB46B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339A9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BE65B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2250663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8D0D6E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８</w:t>
            </w:r>
          </w:p>
        </w:tc>
        <w:tc>
          <w:tcPr>
            <w:tcW w:w="625" w:type="pct"/>
            <w:vAlign w:val="center"/>
          </w:tcPr>
          <w:p w14:paraId="1ED0281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9ED69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B4FB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4D4EA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CE771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BA955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FF7C4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7D1DD34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16E60C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９</w:t>
            </w:r>
          </w:p>
        </w:tc>
        <w:tc>
          <w:tcPr>
            <w:tcW w:w="625" w:type="pct"/>
            <w:vAlign w:val="center"/>
          </w:tcPr>
          <w:p w14:paraId="0283F52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61D0B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0A3C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E7E9B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FCE5B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052DF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C1351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380BBA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C3FE9B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０</w:t>
            </w:r>
          </w:p>
        </w:tc>
        <w:tc>
          <w:tcPr>
            <w:tcW w:w="625" w:type="pct"/>
            <w:vAlign w:val="center"/>
          </w:tcPr>
          <w:p w14:paraId="3AF5187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B8A67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D6C1C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D5B38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545A7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206C9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F1B38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5658200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CACBBD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１</w:t>
            </w:r>
          </w:p>
        </w:tc>
        <w:tc>
          <w:tcPr>
            <w:tcW w:w="625" w:type="pct"/>
            <w:vAlign w:val="center"/>
          </w:tcPr>
          <w:p w14:paraId="49AEA80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00F1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FFF8A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F36FA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0ED74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656A1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A440D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9407D1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DD218B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２</w:t>
            </w:r>
          </w:p>
        </w:tc>
        <w:tc>
          <w:tcPr>
            <w:tcW w:w="625" w:type="pct"/>
            <w:vAlign w:val="center"/>
          </w:tcPr>
          <w:p w14:paraId="500B12B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93E4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37478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BF7A5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C5C20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B0B58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31882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A53160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A0C5F3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３</w:t>
            </w:r>
          </w:p>
        </w:tc>
        <w:tc>
          <w:tcPr>
            <w:tcW w:w="625" w:type="pct"/>
            <w:vAlign w:val="center"/>
          </w:tcPr>
          <w:p w14:paraId="57AD4B6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32450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8FB1A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9F3AC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9E6F0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1578A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C302E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D1A7E80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081211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４</w:t>
            </w:r>
          </w:p>
        </w:tc>
        <w:tc>
          <w:tcPr>
            <w:tcW w:w="625" w:type="pct"/>
            <w:vAlign w:val="center"/>
          </w:tcPr>
          <w:p w14:paraId="24DEAC8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D434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5A05C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9BA19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930E0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8DD2C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DCB50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F03F70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C73D8F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５</w:t>
            </w:r>
          </w:p>
        </w:tc>
        <w:tc>
          <w:tcPr>
            <w:tcW w:w="625" w:type="pct"/>
            <w:vAlign w:val="center"/>
          </w:tcPr>
          <w:p w14:paraId="5357DEE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0F86A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ADB81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C3B4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FABC0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0B487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E77F1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0F1949E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629185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６</w:t>
            </w:r>
          </w:p>
        </w:tc>
        <w:tc>
          <w:tcPr>
            <w:tcW w:w="625" w:type="pct"/>
            <w:vAlign w:val="center"/>
          </w:tcPr>
          <w:p w14:paraId="5198B0E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C7773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34748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6673A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705C2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C601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4F526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050B327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8341E5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７</w:t>
            </w:r>
          </w:p>
        </w:tc>
        <w:tc>
          <w:tcPr>
            <w:tcW w:w="625" w:type="pct"/>
            <w:vAlign w:val="center"/>
          </w:tcPr>
          <w:p w14:paraId="627DEFF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6C8FB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D1E19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C7C7E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4CBA4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938CC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8BF38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12375D7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99C4C6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８</w:t>
            </w:r>
          </w:p>
        </w:tc>
        <w:tc>
          <w:tcPr>
            <w:tcW w:w="625" w:type="pct"/>
            <w:vAlign w:val="center"/>
          </w:tcPr>
          <w:p w14:paraId="1C2B322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30DBB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6AB10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15814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0D5BA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8308C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F4FA6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689EB3C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10A925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１９</w:t>
            </w:r>
          </w:p>
        </w:tc>
        <w:tc>
          <w:tcPr>
            <w:tcW w:w="625" w:type="pct"/>
            <w:vAlign w:val="center"/>
          </w:tcPr>
          <w:p w14:paraId="3D9C550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7473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3AFA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A61C4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982A7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A0BF3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D4611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69A2D47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B63F17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０</w:t>
            </w:r>
          </w:p>
        </w:tc>
        <w:tc>
          <w:tcPr>
            <w:tcW w:w="625" w:type="pct"/>
            <w:vAlign w:val="center"/>
          </w:tcPr>
          <w:p w14:paraId="3433856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2719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1CF3F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C82E7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AB35A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35A71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75D4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1254B00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6BDF1B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１</w:t>
            </w:r>
          </w:p>
        </w:tc>
        <w:tc>
          <w:tcPr>
            <w:tcW w:w="625" w:type="pct"/>
            <w:vAlign w:val="center"/>
          </w:tcPr>
          <w:p w14:paraId="5FEE9F1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5A3C9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D3B47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BF0ED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AA727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F5B19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AAEBD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0A0100B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EBB20E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２</w:t>
            </w:r>
          </w:p>
        </w:tc>
        <w:tc>
          <w:tcPr>
            <w:tcW w:w="625" w:type="pct"/>
            <w:vAlign w:val="center"/>
          </w:tcPr>
          <w:p w14:paraId="7BEB33C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2F74E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A385C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4FD2F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5C7BD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7862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B15B1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24B5F2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385212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３</w:t>
            </w:r>
          </w:p>
        </w:tc>
        <w:tc>
          <w:tcPr>
            <w:tcW w:w="625" w:type="pct"/>
            <w:vAlign w:val="center"/>
          </w:tcPr>
          <w:p w14:paraId="0555C99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24237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7246A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C6E9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FCA55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5F39A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33364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5F7C6C4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1C2EE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４</w:t>
            </w:r>
          </w:p>
        </w:tc>
        <w:tc>
          <w:tcPr>
            <w:tcW w:w="625" w:type="pct"/>
            <w:vAlign w:val="center"/>
          </w:tcPr>
          <w:p w14:paraId="1B4090E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04A21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CB764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85F39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DEA14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DCF35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6FF0F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E68154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352C83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５</w:t>
            </w:r>
          </w:p>
        </w:tc>
        <w:tc>
          <w:tcPr>
            <w:tcW w:w="625" w:type="pct"/>
            <w:vAlign w:val="center"/>
          </w:tcPr>
          <w:p w14:paraId="59D8D44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558FB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78834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5216F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489E9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F9911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3F6DE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128209D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A042C6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６</w:t>
            </w:r>
          </w:p>
        </w:tc>
        <w:tc>
          <w:tcPr>
            <w:tcW w:w="625" w:type="pct"/>
            <w:vAlign w:val="center"/>
          </w:tcPr>
          <w:p w14:paraId="5D27C0A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15EB8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FA853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D59EF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41547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51F2C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DBBA2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21E060B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1BF7CF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７</w:t>
            </w:r>
          </w:p>
        </w:tc>
        <w:tc>
          <w:tcPr>
            <w:tcW w:w="625" w:type="pct"/>
            <w:vAlign w:val="center"/>
          </w:tcPr>
          <w:p w14:paraId="4A2A6BC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7636F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26A07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E75BD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BBE43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2EA49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6C03F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2759D85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7EBF5D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８</w:t>
            </w:r>
          </w:p>
        </w:tc>
        <w:tc>
          <w:tcPr>
            <w:tcW w:w="625" w:type="pct"/>
            <w:vAlign w:val="center"/>
          </w:tcPr>
          <w:p w14:paraId="7244433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D3F26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106DCF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56D1A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B503A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59E24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4B8C8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F000E7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CCDC3F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２９</w:t>
            </w:r>
          </w:p>
        </w:tc>
        <w:tc>
          <w:tcPr>
            <w:tcW w:w="625" w:type="pct"/>
            <w:vAlign w:val="center"/>
          </w:tcPr>
          <w:p w14:paraId="3CE3F8A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C8012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E11C1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009AC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3E325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1CEA1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E96E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0730194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0387A7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０</w:t>
            </w:r>
          </w:p>
        </w:tc>
        <w:tc>
          <w:tcPr>
            <w:tcW w:w="625" w:type="pct"/>
            <w:vAlign w:val="center"/>
          </w:tcPr>
          <w:p w14:paraId="21BF3C1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71FB4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C29FD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7B30B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095B2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FB1CF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923CB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47B5CE99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72B1DF0" w14:textId="7A1CCC14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１</w:t>
            </w:r>
          </w:p>
        </w:tc>
        <w:tc>
          <w:tcPr>
            <w:tcW w:w="625" w:type="pct"/>
            <w:vAlign w:val="center"/>
          </w:tcPr>
          <w:p w14:paraId="1C283FE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275D5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350B8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81EF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9903A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2D3B4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84CC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72E4B168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AAE26F4" w14:textId="23CD6146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２</w:t>
            </w:r>
          </w:p>
        </w:tc>
        <w:tc>
          <w:tcPr>
            <w:tcW w:w="625" w:type="pct"/>
            <w:vAlign w:val="center"/>
          </w:tcPr>
          <w:p w14:paraId="5619212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1AA09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8F107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6FEF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1F445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8E4AF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DF0C3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6022262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3CB70AB" w14:textId="05290EF1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３</w:t>
            </w:r>
          </w:p>
        </w:tc>
        <w:tc>
          <w:tcPr>
            <w:tcW w:w="625" w:type="pct"/>
            <w:vAlign w:val="center"/>
          </w:tcPr>
          <w:p w14:paraId="1EAE2C5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E88FE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E5598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A843E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41765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65D2C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53063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389947CD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7A63F1D" w14:textId="0850B581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４</w:t>
            </w:r>
          </w:p>
        </w:tc>
        <w:tc>
          <w:tcPr>
            <w:tcW w:w="625" w:type="pct"/>
            <w:vAlign w:val="center"/>
          </w:tcPr>
          <w:p w14:paraId="1FD0326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294380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0F48E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6DE4F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F4F5F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8C438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8044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273E4D1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74FB0EF2" w14:textId="60087379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５</w:t>
            </w:r>
          </w:p>
        </w:tc>
        <w:tc>
          <w:tcPr>
            <w:tcW w:w="625" w:type="pct"/>
            <w:vAlign w:val="center"/>
          </w:tcPr>
          <w:p w14:paraId="5E794D0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8BF93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E4119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829AD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7B795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EB81E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E47A8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03B01731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0FB757E" w14:textId="01402661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６</w:t>
            </w:r>
          </w:p>
        </w:tc>
        <w:tc>
          <w:tcPr>
            <w:tcW w:w="625" w:type="pct"/>
            <w:vAlign w:val="center"/>
          </w:tcPr>
          <w:p w14:paraId="49D71666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8326A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6F245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D3177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3830F5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B031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726C43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16FD73A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1AB8217" w14:textId="2DC31E4A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７</w:t>
            </w:r>
          </w:p>
        </w:tc>
        <w:tc>
          <w:tcPr>
            <w:tcW w:w="625" w:type="pct"/>
            <w:vAlign w:val="center"/>
          </w:tcPr>
          <w:p w14:paraId="2BAA6EF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6FE5EE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D4B10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984404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762B91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72128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3E5987" w14:textId="1449840A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76B6AAE6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36625C8" w14:textId="6C465D09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８</w:t>
            </w:r>
          </w:p>
        </w:tc>
        <w:tc>
          <w:tcPr>
            <w:tcW w:w="625" w:type="pct"/>
            <w:vAlign w:val="center"/>
          </w:tcPr>
          <w:p w14:paraId="10C4417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10944D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16238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5E4F9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20CB6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8A71C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9F8B7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61C46E05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4220830C" w14:textId="51450EC9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３９</w:t>
            </w:r>
          </w:p>
        </w:tc>
        <w:tc>
          <w:tcPr>
            <w:tcW w:w="625" w:type="pct"/>
            <w:vAlign w:val="center"/>
          </w:tcPr>
          <w:p w14:paraId="7450484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F20C0F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C578E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BB635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DF20B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F75FC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2237D2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294EF4" w:rsidRPr="007821CF" w14:paraId="589F806E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74A78E66" w14:textId="29772541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０</w:t>
            </w:r>
          </w:p>
        </w:tc>
        <w:tc>
          <w:tcPr>
            <w:tcW w:w="625" w:type="pct"/>
            <w:vAlign w:val="center"/>
          </w:tcPr>
          <w:p w14:paraId="5B0ED24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A66F2B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03C25A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43C89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733727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179508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BD20C9" w14:textId="77777777" w:rsidR="00294EF4" w:rsidRPr="007821CF" w:rsidRDefault="00294EF4" w:rsidP="00294EF4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36521DC5" w14:textId="77777777" w:rsidR="00DE57B1" w:rsidRPr="007821CF" w:rsidRDefault="00F56A72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821CF">
        <w:rPr>
          <w:rFonts w:ascii="Yu Gothic" w:eastAsia="Yu Gothic" w:hAnsi="Courier New" w:cs="Courier New" w:hint="eastAsia"/>
          <w:sz w:val="18"/>
          <w:szCs w:val="18"/>
        </w:rPr>
        <w:t>＊個人情報の観点から、カルテ番号は下</w:t>
      </w:r>
      <w:r w:rsidRPr="007821CF">
        <w:rPr>
          <w:rFonts w:ascii="Yu Gothic" w:eastAsia="Yu Gothic" w:hAnsi="Yu Gothic" w:hint="eastAsia"/>
          <w:kern w:val="0"/>
          <w:sz w:val="18"/>
          <w:szCs w:val="18"/>
        </w:rPr>
        <w:t>2桁を記載してください。</w:t>
      </w:r>
      <w:r w:rsidR="00DE57B1" w:rsidRPr="007821CF">
        <w:rPr>
          <w:rFonts w:ascii="Yu Gothic" w:eastAsia="Yu Gothic" w:hAnsi="Yu Gothic"/>
          <w:kern w:val="0"/>
          <w:sz w:val="18"/>
          <w:szCs w:val="18"/>
        </w:rPr>
        <w:br w:type="page"/>
      </w:r>
      <w:r w:rsidR="00DE57B1" w:rsidRPr="007821CF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="00DE57B1" w:rsidRPr="007821CF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="00DE57B1" w:rsidRPr="007821CF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="00DE57B1" w:rsidRPr="007821CF">
        <w:rPr>
          <w:rFonts w:ascii="ＭＳ Ｐ明朝" w:eastAsia="ＭＳ Ｐ明朝" w:hAnsi="ＭＳ Ｐ明朝"/>
          <w:sz w:val="32"/>
          <w:szCs w:val="32"/>
        </w:rPr>
        <w:t xml:space="preserve">    </w:t>
      </w:r>
      <w:r w:rsidR="00DE57B1" w:rsidRPr="007821CF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="00DE57B1" w:rsidRPr="007821CF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74CD9E0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</w:rPr>
      </w:pPr>
    </w:p>
    <w:p w14:paraId="2A4F088B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　　 </w:t>
      </w:r>
    </w:p>
    <w:p w14:paraId="35078FBE" w14:textId="77777777" w:rsidR="00DE57B1" w:rsidRPr="007821CF" w:rsidRDefault="00DE57B1" w:rsidP="00DE57B1">
      <w:pPr>
        <w:rPr>
          <w:rFonts w:ascii="ＭＳ Ｐ明朝" w:eastAsia="ＭＳ Ｐ明朝" w:hAnsi="ＭＳ Ｐ明朝"/>
          <w:u w:val="single"/>
        </w:rPr>
      </w:pPr>
    </w:p>
    <w:p w14:paraId="7E223E4B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所属施設名　　　　　　　　　　　　　　　　　　　　　　　　　　　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7821CF" w14:paraId="4A74AA52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02BCAE06" w14:textId="777777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B6CC984" w14:textId="4E563CCF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B6763D5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75CCBC0" w14:textId="786DC43B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52EAEF7" w14:textId="77777777" w:rsidR="001E4F78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01518D" w14:textId="6AFAE20A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3A26F07" w14:textId="6A884ADA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86959E1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0AB08959" w14:textId="3CA9DA37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191C6A4" w14:textId="3F7F9B1E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07E5AF8" w14:textId="39A449A4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7821CF" w14:paraId="14071533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</w:tcPr>
          <w:p w14:paraId="78B6D78A" w14:textId="4DF9BB0A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77BB7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5FF1F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D3595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18388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E452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EB68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DDA4C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AFEB779" w14:textId="77777777" w:rsidTr="00F968A7">
        <w:trPr>
          <w:trHeight w:val="284"/>
        </w:trPr>
        <w:tc>
          <w:tcPr>
            <w:tcW w:w="625" w:type="pct"/>
          </w:tcPr>
          <w:p w14:paraId="6EC51420" w14:textId="3134B306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２</w:t>
            </w:r>
          </w:p>
        </w:tc>
        <w:tc>
          <w:tcPr>
            <w:tcW w:w="625" w:type="pct"/>
            <w:vAlign w:val="center"/>
          </w:tcPr>
          <w:p w14:paraId="19A1FE3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A2881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4B4A0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638B3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192C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C9B50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33102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8F3B38B" w14:textId="77777777" w:rsidTr="00F968A7">
        <w:trPr>
          <w:trHeight w:val="284"/>
        </w:trPr>
        <w:tc>
          <w:tcPr>
            <w:tcW w:w="625" w:type="pct"/>
          </w:tcPr>
          <w:p w14:paraId="18D195F8" w14:textId="0CCF9923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３</w:t>
            </w:r>
          </w:p>
        </w:tc>
        <w:tc>
          <w:tcPr>
            <w:tcW w:w="625" w:type="pct"/>
            <w:vAlign w:val="center"/>
          </w:tcPr>
          <w:p w14:paraId="3B730C0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A2616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80ABD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4CA8F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FA505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E7E55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55A04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324FC13" w14:textId="77777777" w:rsidTr="00F968A7">
        <w:trPr>
          <w:trHeight w:val="284"/>
        </w:trPr>
        <w:tc>
          <w:tcPr>
            <w:tcW w:w="625" w:type="pct"/>
          </w:tcPr>
          <w:p w14:paraId="283BA1DB" w14:textId="159007EE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４</w:t>
            </w:r>
          </w:p>
        </w:tc>
        <w:tc>
          <w:tcPr>
            <w:tcW w:w="625" w:type="pct"/>
            <w:vAlign w:val="center"/>
          </w:tcPr>
          <w:p w14:paraId="12BD17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CDFD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63818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6E37F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6609F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98757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DFF77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C3B458F" w14:textId="77777777" w:rsidTr="00F968A7">
        <w:trPr>
          <w:trHeight w:val="284"/>
        </w:trPr>
        <w:tc>
          <w:tcPr>
            <w:tcW w:w="625" w:type="pct"/>
          </w:tcPr>
          <w:p w14:paraId="4CE74410" w14:textId="29158B3A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５</w:t>
            </w:r>
          </w:p>
        </w:tc>
        <w:tc>
          <w:tcPr>
            <w:tcW w:w="625" w:type="pct"/>
            <w:vAlign w:val="center"/>
          </w:tcPr>
          <w:p w14:paraId="5F2AE7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0744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A23B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B8B50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05214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9D3C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9DEA8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2BAFA21" w14:textId="77777777" w:rsidTr="00F968A7">
        <w:trPr>
          <w:trHeight w:val="284"/>
        </w:trPr>
        <w:tc>
          <w:tcPr>
            <w:tcW w:w="625" w:type="pct"/>
          </w:tcPr>
          <w:p w14:paraId="08E87D35" w14:textId="0178734C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６</w:t>
            </w:r>
          </w:p>
        </w:tc>
        <w:tc>
          <w:tcPr>
            <w:tcW w:w="625" w:type="pct"/>
            <w:vAlign w:val="center"/>
          </w:tcPr>
          <w:p w14:paraId="5A18104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354C3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B973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A33F2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BA5BE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64E1F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3CD4C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896C5E6" w14:textId="77777777" w:rsidTr="00F968A7">
        <w:trPr>
          <w:trHeight w:val="284"/>
        </w:trPr>
        <w:tc>
          <w:tcPr>
            <w:tcW w:w="625" w:type="pct"/>
          </w:tcPr>
          <w:p w14:paraId="0A1AB429" w14:textId="673DE8F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７</w:t>
            </w:r>
          </w:p>
        </w:tc>
        <w:tc>
          <w:tcPr>
            <w:tcW w:w="625" w:type="pct"/>
            <w:vAlign w:val="center"/>
          </w:tcPr>
          <w:p w14:paraId="3D7E502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D5B80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02499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CE56F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EBEAA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969C4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F5464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A145797" w14:textId="77777777" w:rsidTr="00F968A7">
        <w:trPr>
          <w:trHeight w:val="284"/>
        </w:trPr>
        <w:tc>
          <w:tcPr>
            <w:tcW w:w="625" w:type="pct"/>
          </w:tcPr>
          <w:p w14:paraId="3B32DECC" w14:textId="42EBF7E6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８</w:t>
            </w:r>
          </w:p>
        </w:tc>
        <w:tc>
          <w:tcPr>
            <w:tcW w:w="625" w:type="pct"/>
            <w:vAlign w:val="center"/>
          </w:tcPr>
          <w:p w14:paraId="299A149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1404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FA85D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ED647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332D1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550C9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CFE8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5151D64" w14:textId="77777777" w:rsidTr="00F968A7">
        <w:trPr>
          <w:trHeight w:val="284"/>
        </w:trPr>
        <w:tc>
          <w:tcPr>
            <w:tcW w:w="625" w:type="pct"/>
          </w:tcPr>
          <w:p w14:paraId="79712C52" w14:textId="07E7536A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４９</w:t>
            </w:r>
          </w:p>
        </w:tc>
        <w:tc>
          <w:tcPr>
            <w:tcW w:w="625" w:type="pct"/>
            <w:vAlign w:val="center"/>
          </w:tcPr>
          <w:p w14:paraId="05BE385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4CA8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5B9F1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26E8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87D81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A8F8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E1E4D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061C588" w14:textId="77777777" w:rsidTr="00F968A7">
        <w:trPr>
          <w:trHeight w:val="284"/>
        </w:trPr>
        <w:tc>
          <w:tcPr>
            <w:tcW w:w="625" w:type="pct"/>
          </w:tcPr>
          <w:p w14:paraId="261566E3" w14:textId="1D2F5A7F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０</w:t>
            </w:r>
          </w:p>
        </w:tc>
        <w:tc>
          <w:tcPr>
            <w:tcW w:w="625" w:type="pct"/>
            <w:vAlign w:val="center"/>
          </w:tcPr>
          <w:p w14:paraId="1E18D8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489F6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16F45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A7F4C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678F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EC93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E0B3E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FCE4857" w14:textId="77777777" w:rsidTr="00F968A7">
        <w:trPr>
          <w:trHeight w:val="284"/>
        </w:trPr>
        <w:tc>
          <w:tcPr>
            <w:tcW w:w="625" w:type="pct"/>
          </w:tcPr>
          <w:p w14:paraId="71E3E9D7" w14:textId="335D1711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１</w:t>
            </w:r>
          </w:p>
        </w:tc>
        <w:tc>
          <w:tcPr>
            <w:tcW w:w="625" w:type="pct"/>
            <w:vAlign w:val="center"/>
          </w:tcPr>
          <w:p w14:paraId="4F8ECBA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268FF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6DE49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E6C02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678A5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32049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E6FEE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0D1009A" w14:textId="77777777" w:rsidTr="00F968A7">
        <w:trPr>
          <w:trHeight w:val="284"/>
        </w:trPr>
        <w:tc>
          <w:tcPr>
            <w:tcW w:w="625" w:type="pct"/>
          </w:tcPr>
          <w:p w14:paraId="77B9EDFF" w14:textId="6F0C916F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２</w:t>
            </w:r>
          </w:p>
        </w:tc>
        <w:tc>
          <w:tcPr>
            <w:tcW w:w="625" w:type="pct"/>
            <w:vAlign w:val="center"/>
          </w:tcPr>
          <w:p w14:paraId="32EC38E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024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92450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6E4EA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CBDF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4AA10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1117F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945FCD5" w14:textId="77777777" w:rsidTr="00F968A7">
        <w:trPr>
          <w:trHeight w:val="284"/>
        </w:trPr>
        <w:tc>
          <w:tcPr>
            <w:tcW w:w="625" w:type="pct"/>
          </w:tcPr>
          <w:p w14:paraId="3D10CB51" w14:textId="00439229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３</w:t>
            </w:r>
          </w:p>
        </w:tc>
        <w:tc>
          <w:tcPr>
            <w:tcW w:w="625" w:type="pct"/>
            <w:vAlign w:val="center"/>
          </w:tcPr>
          <w:p w14:paraId="4854C5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1D5E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D1CB4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6F510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857B1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D149D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9FD4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9A592A7" w14:textId="77777777" w:rsidTr="00F968A7">
        <w:trPr>
          <w:trHeight w:val="284"/>
        </w:trPr>
        <w:tc>
          <w:tcPr>
            <w:tcW w:w="625" w:type="pct"/>
          </w:tcPr>
          <w:p w14:paraId="6D015D21" w14:textId="3F8B2E56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４</w:t>
            </w:r>
          </w:p>
        </w:tc>
        <w:tc>
          <w:tcPr>
            <w:tcW w:w="625" w:type="pct"/>
            <w:vAlign w:val="center"/>
          </w:tcPr>
          <w:p w14:paraId="685EAE7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576E8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3841C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4152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19242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8DA6A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3EC8A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F4D44D0" w14:textId="77777777" w:rsidTr="00F968A7">
        <w:trPr>
          <w:trHeight w:val="284"/>
        </w:trPr>
        <w:tc>
          <w:tcPr>
            <w:tcW w:w="625" w:type="pct"/>
          </w:tcPr>
          <w:p w14:paraId="1FF7E989" w14:textId="3D025ACF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５</w:t>
            </w:r>
          </w:p>
        </w:tc>
        <w:tc>
          <w:tcPr>
            <w:tcW w:w="625" w:type="pct"/>
            <w:vAlign w:val="center"/>
          </w:tcPr>
          <w:p w14:paraId="04C6F09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08465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804D8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2A210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42219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0ECCE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D8C01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8CFE5EC" w14:textId="77777777" w:rsidTr="00F968A7">
        <w:trPr>
          <w:trHeight w:val="284"/>
        </w:trPr>
        <w:tc>
          <w:tcPr>
            <w:tcW w:w="625" w:type="pct"/>
          </w:tcPr>
          <w:p w14:paraId="1255A3FA" w14:textId="46E4587C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６</w:t>
            </w:r>
          </w:p>
        </w:tc>
        <w:tc>
          <w:tcPr>
            <w:tcW w:w="625" w:type="pct"/>
            <w:vAlign w:val="center"/>
          </w:tcPr>
          <w:p w14:paraId="7A805B1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32DD0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55B8B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9B612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E9E80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76775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CCD33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634EECA" w14:textId="77777777" w:rsidTr="00F968A7">
        <w:trPr>
          <w:trHeight w:val="284"/>
        </w:trPr>
        <w:tc>
          <w:tcPr>
            <w:tcW w:w="625" w:type="pct"/>
          </w:tcPr>
          <w:p w14:paraId="6AB4707A" w14:textId="0711F9EC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７</w:t>
            </w:r>
          </w:p>
        </w:tc>
        <w:tc>
          <w:tcPr>
            <w:tcW w:w="625" w:type="pct"/>
            <w:vAlign w:val="center"/>
          </w:tcPr>
          <w:p w14:paraId="274BE37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6242B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A560C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7FBD3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8BB76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08008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0801A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06A441E" w14:textId="77777777" w:rsidTr="00F968A7">
        <w:trPr>
          <w:trHeight w:val="284"/>
        </w:trPr>
        <w:tc>
          <w:tcPr>
            <w:tcW w:w="625" w:type="pct"/>
          </w:tcPr>
          <w:p w14:paraId="27B99AE9" w14:textId="39E5560E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８</w:t>
            </w:r>
          </w:p>
        </w:tc>
        <w:tc>
          <w:tcPr>
            <w:tcW w:w="625" w:type="pct"/>
            <w:vAlign w:val="center"/>
          </w:tcPr>
          <w:p w14:paraId="167897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A5A2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408B6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0484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51BA8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6E059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D95A4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3C6FED7" w14:textId="77777777" w:rsidTr="00F968A7">
        <w:trPr>
          <w:trHeight w:val="284"/>
        </w:trPr>
        <w:tc>
          <w:tcPr>
            <w:tcW w:w="625" w:type="pct"/>
          </w:tcPr>
          <w:p w14:paraId="17C40E63" w14:textId="13898EC5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５９</w:t>
            </w:r>
          </w:p>
        </w:tc>
        <w:tc>
          <w:tcPr>
            <w:tcW w:w="625" w:type="pct"/>
            <w:vAlign w:val="center"/>
          </w:tcPr>
          <w:p w14:paraId="5768BD7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3A2FD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4B07C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75421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764BE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4B5A1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CC683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1309B23" w14:textId="77777777" w:rsidTr="00F968A7">
        <w:trPr>
          <w:trHeight w:val="284"/>
        </w:trPr>
        <w:tc>
          <w:tcPr>
            <w:tcW w:w="625" w:type="pct"/>
          </w:tcPr>
          <w:p w14:paraId="742B576B" w14:textId="14EE07F4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０</w:t>
            </w:r>
          </w:p>
        </w:tc>
        <w:tc>
          <w:tcPr>
            <w:tcW w:w="625" w:type="pct"/>
            <w:vAlign w:val="center"/>
          </w:tcPr>
          <w:p w14:paraId="3DC5917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6B5EB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1DB1C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39FF9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0E93E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4CD52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A9AC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6FFF345" w14:textId="77777777" w:rsidTr="00F968A7">
        <w:trPr>
          <w:trHeight w:val="284"/>
        </w:trPr>
        <w:tc>
          <w:tcPr>
            <w:tcW w:w="625" w:type="pct"/>
          </w:tcPr>
          <w:p w14:paraId="00BC5533" w14:textId="33537313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１</w:t>
            </w:r>
          </w:p>
        </w:tc>
        <w:tc>
          <w:tcPr>
            <w:tcW w:w="625" w:type="pct"/>
            <w:vAlign w:val="center"/>
          </w:tcPr>
          <w:p w14:paraId="541D43F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C45A2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37B2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58AA7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8F73A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55069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AB3C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3AB45F4" w14:textId="77777777" w:rsidTr="00F968A7">
        <w:trPr>
          <w:trHeight w:val="284"/>
        </w:trPr>
        <w:tc>
          <w:tcPr>
            <w:tcW w:w="625" w:type="pct"/>
          </w:tcPr>
          <w:p w14:paraId="54248265" w14:textId="78033338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２</w:t>
            </w:r>
          </w:p>
        </w:tc>
        <w:tc>
          <w:tcPr>
            <w:tcW w:w="625" w:type="pct"/>
            <w:vAlign w:val="center"/>
          </w:tcPr>
          <w:p w14:paraId="17AB3EE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99C29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CB196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9AA2F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6AC50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16966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95ECD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0D8E0F8" w14:textId="77777777" w:rsidTr="00F968A7">
        <w:trPr>
          <w:trHeight w:val="284"/>
        </w:trPr>
        <w:tc>
          <w:tcPr>
            <w:tcW w:w="625" w:type="pct"/>
          </w:tcPr>
          <w:p w14:paraId="5CA75950" w14:textId="441CBDD8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３</w:t>
            </w:r>
          </w:p>
        </w:tc>
        <w:tc>
          <w:tcPr>
            <w:tcW w:w="625" w:type="pct"/>
            <w:vAlign w:val="center"/>
          </w:tcPr>
          <w:p w14:paraId="1B1A2A5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D6B14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5CE0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1EFAD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8A6C8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72C0D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5C3E8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D4493DD" w14:textId="77777777" w:rsidTr="00F968A7">
        <w:trPr>
          <w:trHeight w:val="284"/>
        </w:trPr>
        <w:tc>
          <w:tcPr>
            <w:tcW w:w="625" w:type="pct"/>
          </w:tcPr>
          <w:p w14:paraId="4B3B6EF2" w14:textId="651D8ECF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４</w:t>
            </w:r>
          </w:p>
        </w:tc>
        <w:tc>
          <w:tcPr>
            <w:tcW w:w="625" w:type="pct"/>
            <w:vAlign w:val="center"/>
          </w:tcPr>
          <w:p w14:paraId="421C26A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03043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C4C8D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A597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27174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B3D71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4FED0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D89D9D3" w14:textId="77777777" w:rsidTr="00F968A7">
        <w:trPr>
          <w:trHeight w:val="284"/>
        </w:trPr>
        <w:tc>
          <w:tcPr>
            <w:tcW w:w="625" w:type="pct"/>
          </w:tcPr>
          <w:p w14:paraId="6AE93DDB" w14:textId="29E87B58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５</w:t>
            </w:r>
          </w:p>
        </w:tc>
        <w:tc>
          <w:tcPr>
            <w:tcW w:w="625" w:type="pct"/>
            <w:vAlign w:val="center"/>
          </w:tcPr>
          <w:p w14:paraId="10F6D9B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0B35B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17BCF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B823C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411BA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CE9C6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52E0E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F18F73D" w14:textId="77777777" w:rsidTr="00F968A7">
        <w:trPr>
          <w:trHeight w:val="284"/>
        </w:trPr>
        <w:tc>
          <w:tcPr>
            <w:tcW w:w="625" w:type="pct"/>
          </w:tcPr>
          <w:p w14:paraId="6C76556E" w14:textId="1C7A7AF9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６</w:t>
            </w:r>
          </w:p>
        </w:tc>
        <w:tc>
          <w:tcPr>
            <w:tcW w:w="625" w:type="pct"/>
            <w:vAlign w:val="center"/>
          </w:tcPr>
          <w:p w14:paraId="12B85EB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17433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7A648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7071A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C5EEB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489E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0C049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370C601" w14:textId="77777777" w:rsidTr="00F968A7">
        <w:trPr>
          <w:trHeight w:val="284"/>
        </w:trPr>
        <w:tc>
          <w:tcPr>
            <w:tcW w:w="625" w:type="pct"/>
          </w:tcPr>
          <w:p w14:paraId="3BD1A598" w14:textId="3A98BA80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７</w:t>
            </w:r>
          </w:p>
        </w:tc>
        <w:tc>
          <w:tcPr>
            <w:tcW w:w="625" w:type="pct"/>
            <w:vAlign w:val="center"/>
          </w:tcPr>
          <w:p w14:paraId="74CA882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D6AC3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98B43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732D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775D2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3E116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2DE9D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440E466" w14:textId="77777777" w:rsidTr="00F968A7">
        <w:trPr>
          <w:trHeight w:val="284"/>
        </w:trPr>
        <w:tc>
          <w:tcPr>
            <w:tcW w:w="625" w:type="pct"/>
          </w:tcPr>
          <w:p w14:paraId="5868F997" w14:textId="3FC9F18C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８</w:t>
            </w:r>
          </w:p>
        </w:tc>
        <w:tc>
          <w:tcPr>
            <w:tcW w:w="625" w:type="pct"/>
            <w:vAlign w:val="center"/>
          </w:tcPr>
          <w:p w14:paraId="4E3BFEE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AED71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7E217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D5933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7E64E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F2A2C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5C6F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5996AAE" w14:textId="77777777" w:rsidTr="00F968A7">
        <w:trPr>
          <w:trHeight w:val="284"/>
        </w:trPr>
        <w:tc>
          <w:tcPr>
            <w:tcW w:w="625" w:type="pct"/>
          </w:tcPr>
          <w:p w14:paraId="6886EC67" w14:textId="74B5E09B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６９</w:t>
            </w:r>
          </w:p>
        </w:tc>
        <w:tc>
          <w:tcPr>
            <w:tcW w:w="625" w:type="pct"/>
            <w:vAlign w:val="center"/>
          </w:tcPr>
          <w:p w14:paraId="1B2812F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6C8E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B619B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043AF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581C1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B1F2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2647B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B6D824A" w14:textId="77777777" w:rsidTr="00F968A7">
        <w:trPr>
          <w:trHeight w:val="284"/>
        </w:trPr>
        <w:tc>
          <w:tcPr>
            <w:tcW w:w="625" w:type="pct"/>
          </w:tcPr>
          <w:p w14:paraId="099E6816" w14:textId="5F211BC9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０</w:t>
            </w:r>
          </w:p>
        </w:tc>
        <w:tc>
          <w:tcPr>
            <w:tcW w:w="625" w:type="pct"/>
            <w:vAlign w:val="center"/>
          </w:tcPr>
          <w:p w14:paraId="1D0BC3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54DF3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056BF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CF5F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4601B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BDA23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055A7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B38DF65" w14:textId="77777777" w:rsidTr="00F325A8">
        <w:trPr>
          <w:trHeight w:val="284"/>
        </w:trPr>
        <w:tc>
          <w:tcPr>
            <w:tcW w:w="625" w:type="pct"/>
          </w:tcPr>
          <w:p w14:paraId="632C4E03" w14:textId="21284454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１</w:t>
            </w:r>
          </w:p>
        </w:tc>
        <w:tc>
          <w:tcPr>
            <w:tcW w:w="625" w:type="pct"/>
            <w:vAlign w:val="center"/>
          </w:tcPr>
          <w:p w14:paraId="35B9B01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A63F5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D9FC8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B87DF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C425F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F092D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3F6CA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9BF0AF9" w14:textId="77777777" w:rsidTr="00F325A8">
        <w:trPr>
          <w:trHeight w:val="284"/>
        </w:trPr>
        <w:tc>
          <w:tcPr>
            <w:tcW w:w="625" w:type="pct"/>
          </w:tcPr>
          <w:p w14:paraId="0FDF0886" w14:textId="34E6F57A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２</w:t>
            </w:r>
          </w:p>
        </w:tc>
        <w:tc>
          <w:tcPr>
            <w:tcW w:w="625" w:type="pct"/>
            <w:vAlign w:val="center"/>
          </w:tcPr>
          <w:p w14:paraId="7A56C68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0C398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0811A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9A78F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1F0C7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2D492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5C51E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FE4519B" w14:textId="77777777" w:rsidTr="00F325A8">
        <w:trPr>
          <w:trHeight w:val="284"/>
        </w:trPr>
        <w:tc>
          <w:tcPr>
            <w:tcW w:w="625" w:type="pct"/>
          </w:tcPr>
          <w:p w14:paraId="5114B631" w14:textId="6C8BA338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３</w:t>
            </w:r>
          </w:p>
        </w:tc>
        <w:tc>
          <w:tcPr>
            <w:tcW w:w="625" w:type="pct"/>
            <w:vAlign w:val="center"/>
          </w:tcPr>
          <w:p w14:paraId="229E576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8D0AC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42D4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A97EE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75CDF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6B4E1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A01F7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61F999D" w14:textId="77777777" w:rsidTr="00F325A8">
        <w:trPr>
          <w:trHeight w:val="284"/>
        </w:trPr>
        <w:tc>
          <w:tcPr>
            <w:tcW w:w="625" w:type="pct"/>
          </w:tcPr>
          <w:p w14:paraId="151B6953" w14:textId="093E03B3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４</w:t>
            </w:r>
          </w:p>
        </w:tc>
        <w:tc>
          <w:tcPr>
            <w:tcW w:w="625" w:type="pct"/>
            <w:vAlign w:val="center"/>
          </w:tcPr>
          <w:p w14:paraId="57A4499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8787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22D0D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B3816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7750F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68D3D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93B1F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279BC86" w14:textId="77777777" w:rsidTr="00F325A8">
        <w:trPr>
          <w:trHeight w:val="284"/>
        </w:trPr>
        <w:tc>
          <w:tcPr>
            <w:tcW w:w="625" w:type="pct"/>
          </w:tcPr>
          <w:p w14:paraId="2554F520" w14:textId="1FFBF05F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５</w:t>
            </w:r>
          </w:p>
        </w:tc>
        <w:tc>
          <w:tcPr>
            <w:tcW w:w="625" w:type="pct"/>
            <w:vAlign w:val="center"/>
          </w:tcPr>
          <w:p w14:paraId="474CA55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6FD6D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91E6F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55C0E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D5786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78697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72217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BD31CF5" w14:textId="77777777" w:rsidTr="00F325A8">
        <w:trPr>
          <w:trHeight w:val="284"/>
        </w:trPr>
        <w:tc>
          <w:tcPr>
            <w:tcW w:w="625" w:type="pct"/>
          </w:tcPr>
          <w:p w14:paraId="53423DD1" w14:textId="210797FD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６</w:t>
            </w:r>
          </w:p>
        </w:tc>
        <w:tc>
          <w:tcPr>
            <w:tcW w:w="625" w:type="pct"/>
            <w:vAlign w:val="center"/>
          </w:tcPr>
          <w:p w14:paraId="2F4A4C4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5DE37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ED111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B69C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9F4E0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80D6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A57DA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38A5E76" w14:textId="77777777" w:rsidTr="00F325A8">
        <w:trPr>
          <w:trHeight w:val="284"/>
        </w:trPr>
        <w:tc>
          <w:tcPr>
            <w:tcW w:w="625" w:type="pct"/>
          </w:tcPr>
          <w:p w14:paraId="5D0AA4F0" w14:textId="352B7DE2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７</w:t>
            </w:r>
          </w:p>
        </w:tc>
        <w:tc>
          <w:tcPr>
            <w:tcW w:w="625" w:type="pct"/>
            <w:vAlign w:val="center"/>
          </w:tcPr>
          <w:p w14:paraId="7C66856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18575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BBB4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ACC41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EADD9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44288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D4674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B4CDF3F" w14:textId="77777777" w:rsidTr="00F325A8">
        <w:trPr>
          <w:trHeight w:val="284"/>
        </w:trPr>
        <w:tc>
          <w:tcPr>
            <w:tcW w:w="625" w:type="pct"/>
          </w:tcPr>
          <w:p w14:paraId="1E56CF01" w14:textId="0779B276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８</w:t>
            </w:r>
          </w:p>
        </w:tc>
        <w:tc>
          <w:tcPr>
            <w:tcW w:w="625" w:type="pct"/>
            <w:vAlign w:val="center"/>
          </w:tcPr>
          <w:p w14:paraId="03500FD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C609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92E85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E712E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CD6A4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732CB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882DA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7C464C2" w14:textId="77777777" w:rsidTr="00F325A8">
        <w:trPr>
          <w:trHeight w:val="284"/>
        </w:trPr>
        <w:tc>
          <w:tcPr>
            <w:tcW w:w="625" w:type="pct"/>
          </w:tcPr>
          <w:p w14:paraId="2F1D63D5" w14:textId="7AC6533C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７９</w:t>
            </w:r>
          </w:p>
        </w:tc>
        <w:tc>
          <w:tcPr>
            <w:tcW w:w="625" w:type="pct"/>
            <w:vAlign w:val="center"/>
          </w:tcPr>
          <w:p w14:paraId="158BA41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22EBA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77C0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1EC76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D49B9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22C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6437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2873175" w14:textId="77777777" w:rsidTr="00F325A8">
        <w:trPr>
          <w:trHeight w:val="284"/>
        </w:trPr>
        <w:tc>
          <w:tcPr>
            <w:tcW w:w="625" w:type="pct"/>
          </w:tcPr>
          <w:p w14:paraId="745A58BD" w14:textId="7351E79B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7821CF">
              <w:rPr>
                <w:rFonts w:eastAsia="ＭＳ Ｐ明朝" w:hint="eastAsia"/>
                <w:sz w:val="20"/>
              </w:rPr>
              <w:t>８０</w:t>
            </w:r>
          </w:p>
        </w:tc>
        <w:tc>
          <w:tcPr>
            <w:tcW w:w="625" w:type="pct"/>
            <w:vAlign w:val="center"/>
          </w:tcPr>
          <w:p w14:paraId="490B4AF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6B1D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20E74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55AA1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6C2F7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66D2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A6A7F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0D1164BB" w14:textId="77777777" w:rsidR="00DE57B1" w:rsidRPr="007821CF" w:rsidRDefault="00DE57B1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821CF">
        <w:rPr>
          <w:rFonts w:ascii="Yu Gothic" w:eastAsia="Yu Gothic" w:hAnsi="Courier New" w:cs="Courier New" w:hint="eastAsia"/>
          <w:sz w:val="18"/>
          <w:szCs w:val="18"/>
        </w:rPr>
        <w:t>＊個人情報の観点から、カルテ番号は下</w:t>
      </w:r>
      <w:r w:rsidRPr="007821CF">
        <w:rPr>
          <w:rFonts w:ascii="Yu Gothic" w:eastAsia="Yu Gothic" w:hAnsi="Yu Gothic" w:hint="eastAsia"/>
          <w:kern w:val="0"/>
          <w:sz w:val="18"/>
          <w:szCs w:val="18"/>
        </w:rPr>
        <w:t>2桁を記載してください。</w:t>
      </w:r>
      <w:r w:rsidRPr="007821CF">
        <w:rPr>
          <w:rFonts w:ascii="Yu Gothic" w:eastAsia="Yu Gothic" w:hAnsi="Yu Gothic"/>
          <w:kern w:val="0"/>
          <w:sz w:val="18"/>
          <w:szCs w:val="18"/>
        </w:rPr>
        <w:br w:type="page"/>
      </w:r>
      <w:r w:rsidRPr="007821CF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7821CF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7821CF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7821CF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7821CF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7821CF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6F521D71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</w:rPr>
      </w:pPr>
    </w:p>
    <w:p w14:paraId="3C406B24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　　 </w:t>
      </w:r>
    </w:p>
    <w:p w14:paraId="0E5B1DEC" w14:textId="77777777" w:rsidR="00DE57B1" w:rsidRPr="007821CF" w:rsidRDefault="00DE57B1" w:rsidP="00DE57B1">
      <w:pPr>
        <w:rPr>
          <w:rFonts w:ascii="ＭＳ Ｐ明朝" w:eastAsia="ＭＳ Ｐ明朝" w:hAnsi="ＭＳ Ｐ明朝"/>
          <w:u w:val="single"/>
        </w:rPr>
      </w:pPr>
    </w:p>
    <w:p w14:paraId="5897920B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所属施設名　　　　　　　　　　　　　　　　　　　　　　　　　　　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7821CF" w14:paraId="12778C80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49CA8963" w14:textId="777777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A056930" w14:textId="73F8FB86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26498F5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2693BA4" w14:textId="684CAA7F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62847C1" w14:textId="77777777" w:rsidR="001E4F78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6A21C410" w14:textId="52557DFF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C6B9093" w14:textId="157CDA1E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10CF98C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D594FCA" w14:textId="59CE37B7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656E421" w14:textId="3EBF4BA8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0E7AA779" w14:textId="127B964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7821CF" w14:paraId="42FA8B6B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</w:tcPr>
          <w:p w14:paraId="0F55BF2E" w14:textId="4E0DF8F8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EF6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4E66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1844B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1173B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09BF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BBB82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3B7A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4BADB6C" w14:textId="77777777" w:rsidTr="00F968A7">
        <w:trPr>
          <w:trHeight w:val="284"/>
        </w:trPr>
        <w:tc>
          <w:tcPr>
            <w:tcW w:w="625" w:type="pct"/>
          </w:tcPr>
          <w:p w14:paraId="20C34F5B" w14:textId="0CDFCED7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25" w:type="pct"/>
            <w:vAlign w:val="center"/>
          </w:tcPr>
          <w:p w14:paraId="7FC8147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C64B8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4D927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F930E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D50A6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FD8D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1DDD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2C93E8D" w14:textId="77777777" w:rsidTr="00F968A7">
        <w:trPr>
          <w:trHeight w:val="284"/>
        </w:trPr>
        <w:tc>
          <w:tcPr>
            <w:tcW w:w="625" w:type="pct"/>
          </w:tcPr>
          <w:p w14:paraId="5F806A11" w14:textId="2F4A759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25" w:type="pct"/>
            <w:vAlign w:val="center"/>
          </w:tcPr>
          <w:p w14:paraId="5C72005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84312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5E37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963C0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889F1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4C466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36438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92D4275" w14:textId="77777777" w:rsidTr="00F968A7">
        <w:trPr>
          <w:trHeight w:val="284"/>
        </w:trPr>
        <w:tc>
          <w:tcPr>
            <w:tcW w:w="625" w:type="pct"/>
          </w:tcPr>
          <w:p w14:paraId="6D717D2A" w14:textId="3CEA6BB2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25" w:type="pct"/>
            <w:vAlign w:val="center"/>
          </w:tcPr>
          <w:p w14:paraId="35DB9B3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DE304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EEB61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CD315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EB3A1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2049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B1198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A76945F" w14:textId="77777777" w:rsidTr="00F968A7">
        <w:trPr>
          <w:trHeight w:val="284"/>
        </w:trPr>
        <w:tc>
          <w:tcPr>
            <w:tcW w:w="625" w:type="pct"/>
          </w:tcPr>
          <w:p w14:paraId="385B6A5B" w14:textId="0E6A4EB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25" w:type="pct"/>
            <w:vAlign w:val="center"/>
          </w:tcPr>
          <w:p w14:paraId="260BF57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D45F8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615F3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8F6C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3F22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ACA97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E0D0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8CE29EC" w14:textId="77777777" w:rsidTr="00F968A7">
        <w:trPr>
          <w:trHeight w:val="284"/>
        </w:trPr>
        <w:tc>
          <w:tcPr>
            <w:tcW w:w="625" w:type="pct"/>
          </w:tcPr>
          <w:p w14:paraId="0226B74A" w14:textId="456CEAD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25" w:type="pct"/>
            <w:vAlign w:val="center"/>
          </w:tcPr>
          <w:p w14:paraId="22523CE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F6DAB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31477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8F87C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58DE8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5E610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BC030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C91374F" w14:textId="77777777" w:rsidTr="00F968A7">
        <w:trPr>
          <w:trHeight w:val="284"/>
        </w:trPr>
        <w:tc>
          <w:tcPr>
            <w:tcW w:w="625" w:type="pct"/>
          </w:tcPr>
          <w:p w14:paraId="082B038D" w14:textId="15BBE12E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25" w:type="pct"/>
            <w:vAlign w:val="center"/>
          </w:tcPr>
          <w:p w14:paraId="7533F04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955BC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FFED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0FAA5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067C3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D8DF3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F81D8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8C42531" w14:textId="77777777" w:rsidTr="00F968A7">
        <w:trPr>
          <w:trHeight w:val="284"/>
        </w:trPr>
        <w:tc>
          <w:tcPr>
            <w:tcW w:w="625" w:type="pct"/>
          </w:tcPr>
          <w:p w14:paraId="5A0389D2" w14:textId="00F246A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25" w:type="pct"/>
            <w:vAlign w:val="center"/>
          </w:tcPr>
          <w:p w14:paraId="54CB190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8AFB6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DC6A0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DD4C5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C57FD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C7233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9EDE5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C4C6D3E" w14:textId="77777777" w:rsidTr="00F968A7">
        <w:trPr>
          <w:trHeight w:val="284"/>
        </w:trPr>
        <w:tc>
          <w:tcPr>
            <w:tcW w:w="625" w:type="pct"/>
          </w:tcPr>
          <w:p w14:paraId="07D39921" w14:textId="41E5D3C5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25" w:type="pct"/>
            <w:vAlign w:val="center"/>
          </w:tcPr>
          <w:p w14:paraId="5BA62FA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7FCB8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AFBF0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413AB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6C5B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8BD6A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B657A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1FDA021" w14:textId="77777777" w:rsidTr="00F968A7">
        <w:trPr>
          <w:trHeight w:val="284"/>
        </w:trPr>
        <w:tc>
          <w:tcPr>
            <w:tcW w:w="625" w:type="pct"/>
          </w:tcPr>
          <w:p w14:paraId="5B07AE60" w14:textId="1AD77554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25" w:type="pct"/>
            <w:vAlign w:val="center"/>
          </w:tcPr>
          <w:p w14:paraId="50B9845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1629C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4CEDD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4E10D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E84AD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8AF79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49102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B75EE4A" w14:textId="77777777" w:rsidTr="00F968A7">
        <w:trPr>
          <w:trHeight w:val="284"/>
        </w:trPr>
        <w:tc>
          <w:tcPr>
            <w:tcW w:w="625" w:type="pct"/>
          </w:tcPr>
          <w:p w14:paraId="19F4E469" w14:textId="2314EBD6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25" w:type="pct"/>
            <w:vAlign w:val="center"/>
          </w:tcPr>
          <w:p w14:paraId="62EB627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2E472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6C72A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77D95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D8F86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BE6A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A629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1B17B8D" w14:textId="77777777" w:rsidTr="00F968A7">
        <w:trPr>
          <w:trHeight w:val="284"/>
        </w:trPr>
        <w:tc>
          <w:tcPr>
            <w:tcW w:w="625" w:type="pct"/>
          </w:tcPr>
          <w:p w14:paraId="66434AC6" w14:textId="749E863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25" w:type="pct"/>
            <w:vAlign w:val="center"/>
          </w:tcPr>
          <w:p w14:paraId="3E98691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057FE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08E99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F5CE2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F34E0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05D09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200D7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B0A8113" w14:textId="77777777" w:rsidTr="00F968A7">
        <w:trPr>
          <w:trHeight w:val="284"/>
        </w:trPr>
        <w:tc>
          <w:tcPr>
            <w:tcW w:w="625" w:type="pct"/>
          </w:tcPr>
          <w:p w14:paraId="50DDAA96" w14:textId="057F58CF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25" w:type="pct"/>
            <w:vAlign w:val="center"/>
          </w:tcPr>
          <w:p w14:paraId="62E6189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49C8A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A43F5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1E795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21FA2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86E4E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07CB2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4F9FF25" w14:textId="77777777" w:rsidTr="00F968A7">
        <w:trPr>
          <w:trHeight w:val="284"/>
        </w:trPr>
        <w:tc>
          <w:tcPr>
            <w:tcW w:w="625" w:type="pct"/>
          </w:tcPr>
          <w:p w14:paraId="2D0675D1" w14:textId="75E7C785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25" w:type="pct"/>
            <w:vAlign w:val="center"/>
          </w:tcPr>
          <w:p w14:paraId="6BE2AA7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B190E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10143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E4E51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356C0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7E767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930A2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E06CD3B" w14:textId="77777777" w:rsidTr="00F968A7">
        <w:trPr>
          <w:trHeight w:val="284"/>
        </w:trPr>
        <w:tc>
          <w:tcPr>
            <w:tcW w:w="625" w:type="pct"/>
          </w:tcPr>
          <w:p w14:paraId="25BDFB18" w14:textId="0239C732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25" w:type="pct"/>
            <w:vAlign w:val="center"/>
          </w:tcPr>
          <w:p w14:paraId="04569A9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7568A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C815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39F88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00803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431BF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949AE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92CDE2D" w14:textId="77777777" w:rsidTr="00F968A7">
        <w:trPr>
          <w:trHeight w:val="284"/>
        </w:trPr>
        <w:tc>
          <w:tcPr>
            <w:tcW w:w="625" w:type="pct"/>
          </w:tcPr>
          <w:p w14:paraId="45FC374F" w14:textId="51A78A2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25" w:type="pct"/>
            <w:vAlign w:val="center"/>
          </w:tcPr>
          <w:p w14:paraId="77E2BA9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1D64C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B1425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4A3DE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36636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90F42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F39F2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52018E5" w14:textId="77777777" w:rsidTr="00F968A7">
        <w:trPr>
          <w:trHeight w:val="284"/>
        </w:trPr>
        <w:tc>
          <w:tcPr>
            <w:tcW w:w="625" w:type="pct"/>
          </w:tcPr>
          <w:p w14:paraId="095443BC" w14:textId="679A7E4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25" w:type="pct"/>
            <w:vAlign w:val="center"/>
          </w:tcPr>
          <w:p w14:paraId="00B73F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0D6C7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0721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9EB0B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1ED5AB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BD948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F75FB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604929B" w14:textId="77777777" w:rsidTr="00F968A7">
        <w:trPr>
          <w:trHeight w:val="284"/>
        </w:trPr>
        <w:tc>
          <w:tcPr>
            <w:tcW w:w="625" w:type="pct"/>
          </w:tcPr>
          <w:p w14:paraId="0B67D71F" w14:textId="33CB56F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25" w:type="pct"/>
            <w:vAlign w:val="center"/>
          </w:tcPr>
          <w:p w14:paraId="29B4702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3EF1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C51A8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971C8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2F754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B35B7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C8DE4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024726B" w14:textId="77777777" w:rsidTr="00F968A7">
        <w:trPr>
          <w:trHeight w:val="284"/>
        </w:trPr>
        <w:tc>
          <w:tcPr>
            <w:tcW w:w="625" w:type="pct"/>
          </w:tcPr>
          <w:p w14:paraId="7878EFFD" w14:textId="2C2865E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25" w:type="pct"/>
            <w:vAlign w:val="center"/>
          </w:tcPr>
          <w:p w14:paraId="529BB92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A7A3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CF452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9DCE3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FC683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37408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3E9F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2FE0219" w14:textId="77777777" w:rsidTr="00F968A7">
        <w:trPr>
          <w:trHeight w:val="284"/>
        </w:trPr>
        <w:tc>
          <w:tcPr>
            <w:tcW w:w="625" w:type="pct"/>
          </w:tcPr>
          <w:p w14:paraId="11462EBE" w14:textId="671CDE4B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25" w:type="pct"/>
            <w:vAlign w:val="center"/>
          </w:tcPr>
          <w:p w14:paraId="4C7BE78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6DBFE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566C94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42E3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ACC44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28D4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23443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50FEAAC" w14:textId="77777777" w:rsidTr="00F968A7">
        <w:trPr>
          <w:trHeight w:val="284"/>
        </w:trPr>
        <w:tc>
          <w:tcPr>
            <w:tcW w:w="625" w:type="pct"/>
          </w:tcPr>
          <w:p w14:paraId="25A3516D" w14:textId="6FA23174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25" w:type="pct"/>
            <w:vAlign w:val="center"/>
          </w:tcPr>
          <w:p w14:paraId="05777BF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C9E5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B3F62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F721F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DFCF5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22DE5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B90C0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615E24E" w14:textId="77777777" w:rsidTr="00F968A7">
        <w:trPr>
          <w:trHeight w:val="284"/>
        </w:trPr>
        <w:tc>
          <w:tcPr>
            <w:tcW w:w="625" w:type="pct"/>
          </w:tcPr>
          <w:p w14:paraId="0EAA98D0" w14:textId="67977E5B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25" w:type="pct"/>
            <w:vAlign w:val="center"/>
          </w:tcPr>
          <w:p w14:paraId="41B50C4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A3BEE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E0757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07619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37FEB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33FEB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C051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434DCAD" w14:textId="77777777" w:rsidTr="00F968A7">
        <w:trPr>
          <w:trHeight w:val="284"/>
        </w:trPr>
        <w:tc>
          <w:tcPr>
            <w:tcW w:w="625" w:type="pct"/>
          </w:tcPr>
          <w:p w14:paraId="10976ED4" w14:textId="168C70E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25" w:type="pct"/>
            <w:vAlign w:val="center"/>
          </w:tcPr>
          <w:p w14:paraId="1C83801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D62B0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3E881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F873B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7BE94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B132A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F196D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1455C3B" w14:textId="77777777" w:rsidTr="00F968A7">
        <w:trPr>
          <w:trHeight w:val="284"/>
        </w:trPr>
        <w:tc>
          <w:tcPr>
            <w:tcW w:w="625" w:type="pct"/>
          </w:tcPr>
          <w:p w14:paraId="4B028428" w14:textId="122D18F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25" w:type="pct"/>
            <w:vAlign w:val="center"/>
          </w:tcPr>
          <w:p w14:paraId="3A94CBE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5FEAF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C5AB1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42905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A734F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A8A54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D966B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6C57681" w14:textId="77777777" w:rsidTr="00F968A7">
        <w:trPr>
          <w:trHeight w:val="284"/>
        </w:trPr>
        <w:tc>
          <w:tcPr>
            <w:tcW w:w="625" w:type="pct"/>
          </w:tcPr>
          <w:p w14:paraId="1CF02BA9" w14:textId="607D768A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25" w:type="pct"/>
            <w:vAlign w:val="center"/>
          </w:tcPr>
          <w:p w14:paraId="44C7BF4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01A1D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AAA4E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84E5B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6CA4D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CE1B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6CDF7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E2B6A74" w14:textId="77777777" w:rsidTr="00F968A7">
        <w:trPr>
          <w:trHeight w:val="284"/>
        </w:trPr>
        <w:tc>
          <w:tcPr>
            <w:tcW w:w="625" w:type="pct"/>
          </w:tcPr>
          <w:p w14:paraId="005FF507" w14:textId="5E0F675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25" w:type="pct"/>
            <w:vAlign w:val="center"/>
          </w:tcPr>
          <w:p w14:paraId="7C47CFE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0B4C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23298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FC081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CF261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F5CC2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A5AEB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539DF89" w14:textId="77777777" w:rsidTr="00F968A7">
        <w:trPr>
          <w:trHeight w:val="284"/>
        </w:trPr>
        <w:tc>
          <w:tcPr>
            <w:tcW w:w="625" w:type="pct"/>
          </w:tcPr>
          <w:p w14:paraId="129FE026" w14:textId="7B5243E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25" w:type="pct"/>
            <w:vAlign w:val="center"/>
          </w:tcPr>
          <w:p w14:paraId="1A66DCF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3783F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CE4FD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DA562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280EF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D278F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784D4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819AB5A" w14:textId="77777777" w:rsidTr="00F968A7">
        <w:trPr>
          <w:trHeight w:val="284"/>
        </w:trPr>
        <w:tc>
          <w:tcPr>
            <w:tcW w:w="625" w:type="pct"/>
          </w:tcPr>
          <w:p w14:paraId="68414177" w14:textId="25FA012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25" w:type="pct"/>
            <w:vAlign w:val="center"/>
          </w:tcPr>
          <w:p w14:paraId="2A79630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D7B8A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D3238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07A5F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78164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FC930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A1C54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F5C57DD" w14:textId="77777777" w:rsidTr="00F968A7">
        <w:trPr>
          <w:trHeight w:val="284"/>
        </w:trPr>
        <w:tc>
          <w:tcPr>
            <w:tcW w:w="625" w:type="pct"/>
          </w:tcPr>
          <w:p w14:paraId="3BCF79E1" w14:textId="65BCAD9D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25" w:type="pct"/>
            <w:vAlign w:val="center"/>
          </w:tcPr>
          <w:p w14:paraId="218392F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A8F81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2BB0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0E2DF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05896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755B9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47462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869A103" w14:textId="77777777" w:rsidTr="00F968A7">
        <w:trPr>
          <w:trHeight w:val="284"/>
        </w:trPr>
        <w:tc>
          <w:tcPr>
            <w:tcW w:w="625" w:type="pct"/>
          </w:tcPr>
          <w:p w14:paraId="64A36438" w14:textId="20876C4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25" w:type="pct"/>
            <w:vAlign w:val="center"/>
          </w:tcPr>
          <w:p w14:paraId="6B48954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92C17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13FC5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C586B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CD781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84D5E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0E1C8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D270FCB" w14:textId="77777777" w:rsidTr="00F325A8">
        <w:trPr>
          <w:trHeight w:val="284"/>
        </w:trPr>
        <w:tc>
          <w:tcPr>
            <w:tcW w:w="625" w:type="pct"/>
          </w:tcPr>
          <w:p w14:paraId="0752E9DA" w14:textId="70779FF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25" w:type="pct"/>
            <w:vAlign w:val="center"/>
          </w:tcPr>
          <w:p w14:paraId="12E20A1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AAE40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FAFD8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C9F6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DBDBD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8E254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8913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9EF486B" w14:textId="77777777" w:rsidTr="00F325A8">
        <w:trPr>
          <w:trHeight w:val="284"/>
        </w:trPr>
        <w:tc>
          <w:tcPr>
            <w:tcW w:w="625" w:type="pct"/>
          </w:tcPr>
          <w:p w14:paraId="4E95B67D" w14:textId="10C19D92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25" w:type="pct"/>
            <w:vAlign w:val="center"/>
          </w:tcPr>
          <w:p w14:paraId="6086A7C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DFA3B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9840D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FCCCD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4AAE7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14EA9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77B1D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3253A38" w14:textId="77777777" w:rsidTr="00F325A8">
        <w:trPr>
          <w:trHeight w:val="284"/>
        </w:trPr>
        <w:tc>
          <w:tcPr>
            <w:tcW w:w="625" w:type="pct"/>
          </w:tcPr>
          <w:p w14:paraId="4BBA289B" w14:textId="58139A67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25" w:type="pct"/>
            <w:vAlign w:val="center"/>
          </w:tcPr>
          <w:p w14:paraId="3FB4A63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585E2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20A20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F5F38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BCF2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79771A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EFBCA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9A136C0" w14:textId="77777777" w:rsidTr="00F325A8">
        <w:trPr>
          <w:trHeight w:val="284"/>
        </w:trPr>
        <w:tc>
          <w:tcPr>
            <w:tcW w:w="625" w:type="pct"/>
          </w:tcPr>
          <w:p w14:paraId="06375163" w14:textId="30A1BE1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25" w:type="pct"/>
            <w:vAlign w:val="center"/>
          </w:tcPr>
          <w:p w14:paraId="1339EAA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ECD30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6887C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2D23F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C9E30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170F5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B3110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18465D1" w14:textId="77777777" w:rsidTr="00F325A8">
        <w:trPr>
          <w:trHeight w:val="284"/>
        </w:trPr>
        <w:tc>
          <w:tcPr>
            <w:tcW w:w="625" w:type="pct"/>
          </w:tcPr>
          <w:p w14:paraId="58BE2B3B" w14:textId="5228675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25" w:type="pct"/>
            <w:vAlign w:val="center"/>
          </w:tcPr>
          <w:p w14:paraId="128D5B3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F10C3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6EA5D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DE3A9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79D5B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8D63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0F358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42B86D1" w14:textId="77777777" w:rsidTr="00F325A8">
        <w:trPr>
          <w:trHeight w:val="284"/>
        </w:trPr>
        <w:tc>
          <w:tcPr>
            <w:tcW w:w="625" w:type="pct"/>
          </w:tcPr>
          <w:p w14:paraId="1F42AF36" w14:textId="57B927A8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25" w:type="pct"/>
            <w:vAlign w:val="center"/>
          </w:tcPr>
          <w:p w14:paraId="5C486B8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51193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F423025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3DE65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BB5F6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48595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987E20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5DFFF4E" w14:textId="77777777" w:rsidTr="00F325A8">
        <w:trPr>
          <w:trHeight w:val="284"/>
        </w:trPr>
        <w:tc>
          <w:tcPr>
            <w:tcW w:w="625" w:type="pct"/>
          </w:tcPr>
          <w:p w14:paraId="34DFB6B3" w14:textId="4C45D90E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25" w:type="pct"/>
            <w:vAlign w:val="center"/>
          </w:tcPr>
          <w:p w14:paraId="0570C26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DEA6E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B6FD8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293B0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CA2F3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83441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D8667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8EC03CC" w14:textId="77777777" w:rsidTr="00F325A8">
        <w:trPr>
          <w:trHeight w:val="284"/>
        </w:trPr>
        <w:tc>
          <w:tcPr>
            <w:tcW w:w="625" w:type="pct"/>
          </w:tcPr>
          <w:p w14:paraId="2D523AE3" w14:textId="060BF8F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25" w:type="pct"/>
            <w:vAlign w:val="center"/>
          </w:tcPr>
          <w:p w14:paraId="46A9F18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A2AFF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446E5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4AE05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8E61D3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4B8FCE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D8957F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BD001FA" w14:textId="77777777" w:rsidTr="00F325A8">
        <w:trPr>
          <w:trHeight w:val="284"/>
        </w:trPr>
        <w:tc>
          <w:tcPr>
            <w:tcW w:w="625" w:type="pct"/>
          </w:tcPr>
          <w:p w14:paraId="415AA112" w14:textId="57BDC9AE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25" w:type="pct"/>
            <w:vAlign w:val="center"/>
          </w:tcPr>
          <w:p w14:paraId="4CE201F6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720CB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5E93D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5B2E6B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0B45C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E40012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E3736D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A052A94" w14:textId="77777777" w:rsidTr="00F325A8">
        <w:trPr>
          <w:trHeight w:val="284"/>
        </w:trPr>
        <w:tc>
          <w:tcPr>
            <w:tcW w:w="625" w:type="pct"/>
          </w:tcPr>
          <w:p w14:paraId="15E8A472" w14:textId="39D9969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25" w:type="pct"/>
            <w:vAlign w:val="center"/>
          </w:tcPr>
          <w:p w14:paraId="18F96DF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FCCB04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051EF7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819A48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08B0F9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79FAC1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957DBA" w14:textId="77777777" w:rsidR="00DE57B1" w:rsidRPr="007821CF" w:rsidRDefault="00DE57B1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CD2A000" w14:textId="77777777" w:rsidR="00DE57B1" w:rsidRPr="007821CF" w:rsidRDefault="00DE57B1" w:rsidP="00DE57B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821CF">
        <w:rPr>
          <w:rFonts w:ascii="Yu Gothic" w:eastAsia="Yu Gothic" w:hAnsi="Courier New" w:cs="Courier New" w:hint="eastAsia"/>
          <w:sz w:val="18"/>
          <w:szCs w:val="18"/>
        </w:rPr>
        <w:t>＊個人情報の観点から、カルテ番号は下</w:t>
      </w:r>
      <w:r w:rsidRPr="007821CF">
        <w:rPr>
          <w:rFonts w:ascii="Yu Gothic" w:eastAsia="Yu Gothic" w:hAnsi="Yu Gothic" w:hint="eastAsia"/>
          <w:kern w:val="0"/>
          <w:sz w:val="18"/>
          <w:szCs w:val="18"/>
        </w:rPr>
        <w:t>2桁を記載してください。</w:t>
      </w:r>
      <w:r w:rsidRPr="007821CF">
        <w:rPr>
          <w:rFonts w:ascii="Yu Gothic" w:eastAsia="Yu Gothic" w:hAnsi="Yu Gothic"/>
          <w:kern w:val="0"/>
          <w:sz w:val="18"/>
          <w:szCs w:val="18"/>
        </w:rPr>
        <w:br w:type="page"/>
      </w:r>
      <w:r w:rsidRPr="007821CF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7821CF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7821CF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Pr="007821CF">
        <w:rPr>
          <w:rFonts w:ascii="ＭＳ Ｐ明朝" w:eastAsia="ＭＳ Ｐ明朝" w:hAnsi="ＭＳ Ｐ明朝"/>
          <w:sz w:val="32"/>
          <w:szCs w:val="32"/>
        </w:rPr>
        <w:t xml:space="preserve">    </w:t>
      </w:r>
      <w:r w:rsidRPr="007821CF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7821CF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750DD4B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</w:rPr>
      </w:pPr>
    </w:p>
    <w:p w14:paraId="6446500C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　　 </w:t>
      </w:r>
    </w:p>
    <w:p w14:paraId="7879D956" w14:textId="77777777" w:rsidR="00DE57B1" w:rsidRPr="007821CF" w:rsidRDefault="00DE57B1" w:rsidP="00DE57B1">
      <w:pPr>
        <w:rPr>
          <w:rFonts w:ascii="ＭＳ Ｐ明朝" w:eastAsia="ＭＳ Ｐ明朝" w:hAnsi="ＭＳ Ｐ明朝"/>
          <w:u w:val="single"/>
        </w:rPr>
      </w:pPr>
    </w:p>
    <w:p w14:paraId="7593B78B" w14:textId="77777777" w:rsidR="00DE57B1" w:rsidRPr="007821CF" w:rsidRDefault="00DE57B1" w:rsidP="00DE57B1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所属施設名　　　　　　　　　　　　　　　　　　　　　　　　　　　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7821CF" w14:paraId="54EE2780" w14:textId="77777777" w:rsidTr="00DE57B1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3EF540B7" w14:textId="777777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1C071A3" w14:textId="7958FCED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D34408B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66C636F" w14:textId="489CEE8F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FFE6A11" w14:textId="77777777" w:rsidR="001E4F78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72F733D" w14:textId="5E3803E3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264C3CC" w14:textId="03556B37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1D79B70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2FD9BA0" w14:textId="1772D85A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648115C" w14:textId="35B2DF9C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5CEADCB" w14:textId="6D9E22ED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7821CF" w:rsidRPr="007821CF" w14:paraId="5AAA607E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E42C6" w14:textId="0D42A662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487A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D44CA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8DBE1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187B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81374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25B9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F62B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C6B7D9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544AF18" w14:textId="7F547E6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25" w:type="pct"/>
            <w:vAlign w:val="center"/>
          </w:tcPr>
          <w:p w14:paraId="46FE061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C2FB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FF626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6E40D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B9450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99F2B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02044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31C88D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2BE33F1" w14:textId="6589C28A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25" w:type="pct"/>
            <w:vAlign w:val="center"/>
          </w:tcPr>
          <w:p w14:paraId="65DB8AD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269BE8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BF473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1CD53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2C619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A8CA0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5C39A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EDE830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8BAA3C2" w14:textId="1E31C396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25" w:type="pct"/>
            <w:vAlign w:val="center"/>
          </w:tcPr>
          <w:p w14:paraId="7B29026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F4EC4D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E37E8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7A8B1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37B19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A5212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F5EEF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F76DB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9558E05" w14:textId="1F516887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25" w:type="pct"/>
            <w:vAlign w:val="center"/>
          </w:tcPr>
          <w:p w14:paraId="02360D9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B32C8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C0CB8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4CF4B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545E2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ABEF6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0D335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AB1B55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DDD3F31" w14:textId="21FB5F8B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25" w:type="pct"/>
            <w:vAlign w:val="center"/>
          </w:tcPr>
          <w:p w14:paraId="0BCE247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592DF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451C9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65DD9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F2A77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0EA63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0C6CA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C21F0F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E877113" w14:textId="1682F1C4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25" w:type="pct"/>
            <w:vAlign w:val="center"/>
          </w:tcPr>
          <w:p w14:paraId="3D09B9E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2D77C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591B9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3FA8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2DAC0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2D9D3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F495C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C6DFB2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D26C302" w14:textId="6410774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25" w:type="pct"/>
            <w:vAlign w:val="center"/>
          </w:tcPr>
          <w:p w14:paraId="6314029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B40CB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57676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26750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6406C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65B2F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8FE5C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3EEAC1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248B912" w14:textId="51F5163D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25" w:type="pct"/>
            <w:vAlign w:val="center"/>
          </w:tcPr>
          <w:p w14:paraId="2AF0C05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10F39B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26349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BB67B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874EA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E1D8E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49F2A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61D533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64CA37C" w14:textId="6B16D5E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25" w:type="pct"/>
            <w:vAlign w:val="center"/>
          </w:tcPr>
          <w:p w14:paraId="4528773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71F7B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8B13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8F3A2B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B5F33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40495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49751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3BBC5E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E0E1B75" w14:textId="70DEF3D7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25" w:type="pct"/>
            <w:vAlign w:val="center"/>
          </w:tcPr>
          <w:p w14:paraId="1E400D0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FAD5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EAA60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EFFF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DEF99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1981D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974EE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0FB62F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5A4B0D2" w14:textId="324D5948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25" w:type="pct"/>
            <w:vAlign w:val="center"/>
          </w:tcPr>
          <w:p w14:paraId="5A204A1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C66FF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C1AE3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4483B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7EBFC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8F1DA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70DDD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60F3F5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71059BF" w14:textId="76203828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25" w:type="pct"/>
            <w:vAlign w:val="center"/>
          </w:tcPr>
          <w:p w14:paraId="794FE12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7E980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9AF0D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15B5E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F0447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7EA7F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FEF52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4FEAE9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1FCED14" w14:textId="14AC0D5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25" w:type="pct"/>
            <w:vAlign w:val="center"/>
          </w:tcPr>
          <w:p w14:paraId="7F1FEC4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6B7919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584F9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F29E5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B034F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EC894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5C10D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BBFE4E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97DCB2C" w14:textId="5508342F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25" w:type="pct"/>
            <w:vAlign w:val="center"/>
          </w:tcPr>
          <w:p w14:paraId="49E846C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F01A6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32DB8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1BD34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854ED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2D83B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22CA8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4BC689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BE09C6" w14:textId="0494D97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25" w:type="pct"/>
            <w:vAlign w:val="center"/>
          </w:tcPr>
          <w:p w14:paraId="5489DB2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AA3CE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8EFC89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EFB5D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205A5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3695E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1476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A59F6F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B0581EF" w14:textId="7C89A32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25" w:type="pct"/>
            <w:vAlign w:val="center"/>
          </w:tcPr>
          <w:p w14:paraId="1D5696C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E3FC6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56012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7664C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04B73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F607D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9849F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D9E2B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864866D" w14:textId="251C9032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25" w:type="pct"/>
            <w:vAlign w:val="center"/>
          </w:tcPr>
          <w:p w14:paraId="3385C08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37554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ECF700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09208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316AB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D753C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B6EC9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6CFCA67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7EF09E7" w14:textId="1E63B56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25" w:type="pct"/>
            <w:vAlign w:val="center"/>
          </w:tcPr>
          <w:p w14:paraId="485BA4D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D0396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37081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3D8AD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04D81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E3A16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3061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3FDE17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38A4F50" w14:textId="01389A2B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25" w:type="pct"/>
            <w:vAlign w:val="center"/>
          </w:tcPr>
          <w:p w14:paraId="5C11791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60519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25B6B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E037B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562A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65B8E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72ED1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F6E6B0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DBFA444" w14:textId="6C63FA3D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25" w:type="pct"/>
            <w:vAlign w:val="center"/>
          </w:tcPr>
          <w:p w14:paraId="7C0D9F3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A1EB0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C1601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909E0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0AA76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C47A0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8B0C9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F12129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A0C962E" w14:textId="27A6CC8A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25" w:type="pct"/>
            <w:vAlign w:val="center"/>
          </w:tcPr>
          <w:p w14:paraId="0FEA23C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6A49B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9A46C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599DF3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B1601A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4B0D8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520EE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1A99ED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35F71C3" w14:textId="686A16BE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25" w:type="pct"/>
            <w:vAlign w:val="center"/>
          </w:tcPr>
          <w:p w14:paraId="6F9C0FF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11C830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DC057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C9FF6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8824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8A2EB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2FDFC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F0E2D1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3EFF4F" w14:textId="56473907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25" w:type="pct"/>
            <w:vAlign w:val="center"/>
          </w:tcPr>
          <w:p w14:paraId="52D560C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EF6FE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A53CE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1D213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8EF0A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3E63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932C1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3B58A8F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DE5A06E" w14:textId="5D0FC4F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25" w:type="pct"/>
            <w:vAlign w:val="center"/>
          </w:tcPr>
          <w:p w14:paraId="0D486F3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DF168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6FFD7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65B1EC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B7ED9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22900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FC0BA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2F6B46F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5357D424" w14:textId="3D26C87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25" w:type="pct"/>
            <w:vAlign w:val="center"/>
          </w:tcPr>
          <w:p w14:paraId="6B7247E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3E9A6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B54D2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CFFA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C8452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124F7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80A2E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17B4E1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D7506D3" w14:textId="3D1C5464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25" w:type="pct"/>
            <w:vAlign w:val="center"/>
          </w:tcPr>
          <w:p w14:paraId="0D93BA4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5DDF6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4F5EC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F50BA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CC16E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984A4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65766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4431F62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2709770" w14:textId="249273B0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25" w:type="pct"/>
            <w:vAlign w:val="center"/>
          </w:tcPr>
          <w:p w14:paraId="246E628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C7A44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F5DE3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5B5E3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3B3E1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C938A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8FC2D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5778AF7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BD771C" w14:textId="695A0DCA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25" w:type="pct"/>
            <w:vAlign w:val="center"/>
          </w:tcPr>
          <w:p w14:paraId="3E8F3C7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0EC20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3532A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E4CA1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C28DE1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DE0CF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A491C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168B5F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BF163D1" w14:textId="4C38943C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25" w:type="pct"/>
            <w:vAlign w:val="center"/>
          </w:tcPr>
          <w:p w14:paraId="068F2A1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4F3E3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12160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E4BD4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3EFEE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C4B14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23C8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04742BB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918FA06" w14:textId="37FF6149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25" w:type="pct"/>
            <w:vAlign w:val="center"/>
          </w:tcPr>
          <w:p w14:paraId="4E3CB4B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ED7FC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4B26E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20DF5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25AC1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485FE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94D1F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1E69D2C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48D79F54" w14:textId="5C709F5E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25" w:type="pct"/>
            <w:vAlign w:val="center"/>
          </w:tcPr>
          <w:p w14:paraId="1308377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45230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5CB57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AAFA8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5A453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B1E3AF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C872B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74837B0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272852AA" w14:textId="50958AF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25" w:type="pct"/>
            <w:vAlign w:val="center"/>
          </w:tcPr>
          <w:p w14:paraId="50F807A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4A0E2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0D8D0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E88C2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56889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C203E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1DB8D3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DB9F9E9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288D4E41" w14:textId="620BEC4F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25" w:type="pct"/>
            <w:vAlign w:val="center"/>
          </w:tcPr>
          <w:p w14:paraId="4FFFDC1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AA6AD1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D0AA5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22CFD4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8BA8C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D7571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35603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E19390F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52B5377F" w14:textId="7DF94BF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25" w:type="pct"/>
            <w:vAlign w:val="center"/>
          </w:tcPr>
          <w:p w14:paraId="0D1EEF2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C9451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6C7DB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1FA0C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68078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F67F7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84F0D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A70F58E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48AEC812" w14:textId="3D4E1565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25" w:type="pct"/>
            <w:vAlign w:val="center"/>
          </w:tcPr>
          <w:p w14:paraId="743E294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C2D20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01125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2A6B3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606A0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D1A11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1C8D9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0BC0BAE4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5A8933CF" w14:textId="0DA5E60A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25" w:type="pct"/>
            <w:vAlign w:val="center"/>
          </w:tcPr>
          <w:p w14:paraId="5C95635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10E3F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0628A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52C27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FC599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055BB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9BF98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138BDE38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BCE6BA8" w14:textId="585C4F83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25" w:type="pct"/>
            <w:vAlign w:val="center"/>
          </w:tcPr>
          <w:p w14:paraId="3904FA0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EF8AAE6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C0F08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D9378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0330118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BDB62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01FE77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7EA0C033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7D8CCA7" w14:textId="4362DC51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25" w:type="pct"/>
            <w:vAlign w:val="center"/>
          </w:tcPr>
          <w:p w14:paraId="5330195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49871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D108D9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4D585B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4367A2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EEBA41D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03ECD0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7821CF" w:rsidRPr="007821CF" w14:paraId="21D7ED1A" w14:textId="77777777" w:rsidTr="00DE57B1">
        <w:trPr>
          <w:trHeight w:val="284"/>
        </w:trPr>
        <w:tc>
          <w:tcPr>
            <w:tcW w:w="625" w:type="pct"/>
            <w:vAlign w:val="center"/>
          </w:tcPr>
          <w:p w14:paraId="77FA6028" w14:textId="33AC5164" w:rsidR="00DE57B1" w:rsidRPr="007821CF" w:rsidRDefault="00DE57B1" w:rsidP="00DE57B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821CF"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25" w:type="pct"/>
            <w:vAlign w:val="center"/>
          </w:tcPr>
          <w:p w14:paraId="5B47D3A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8F372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44E28A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B3814E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4745785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4E360C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7C550F" w14:textId="77777777" w:rsidR="00DE57B1" w:rsidRPr="007821CF" w:rsidRDefault="00DE57B1" w:rsidP="00DE57B1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1CB419CE" w14:textId="77777777" w:rsidR="00F325A8" w:rsidRPr="007821CF" w:rsidRDefault="00DE57B1" w:rsidP="00F325A8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821CF">
        <w:rPr>
          <w:rFonts w:ascii="Yu Gothic" w:eastAsia="Yu Gothic" w:hAnsi="Courier New" w:cs="Courier New" w:hint="eastAsia"/>
          <w:sz w:val="18"/>
          <w:szCs w:val="18"/>
        </w:rPr>
        <w:t>＊個人情報の観点から、カルテ番号は下</w:t>
      </w:r>
      <w:r w:rsidRPr="007821CF">
        <w:rPr>
          <w:rFonts w:ascii="Yu Gothic" w:eastAsia="Yu Gothic" w:hAnsi="Yu Gothic" w:hint="eastAsia"/>
          <w:kern w:val="0"/>
          <w:sz w:val="18"/>
          <w:szCs w:val="18"/>
        </w:rPr>
        <w:t>2桁を記載してください。</w:t>
      </w:r>
      <w:r w:rsidR="00F325A8" w:rsidRPr="007821CF">
        <w:rPr>
          <w:rFonts w:ascii="Yu Gothic" w:eastAsia="Yu Gothic" w:hAnsi="Yu Gothic"/>
          <w:kern w:val="0"/>
          <w:sz w:val="18"/>
          <w:szCs w:val="18"/>
        </w:rPr>
        <w:br w:type="page"/>
      </w:r>
      <w:r w:rsidR="00F325A8" w:rsidRPr="007821CF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="00F325A8" w:rsidRPr="007821CF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="00F325A8" w:rsidRPr="007821CF">
        <w:rPr>
          <w:rFonts w:ascii="ＭＳ Ｐ明朝" w:eastAsia="ＭＳ Ｐ明朝" w:hAnsi="ＭＳ Ｐ明朝" w:hint="eastAsia"/>
          <w:sz w:val="32"/>
          <w:szCs w:val="32"/>
        </w:rPr>
        <w:t xml:space="preserve">】 </w:t>
      </w:r>
      <w:r w:rsidR="00F325A8" w:rsidRPr="007821CF">
        <w:rPr>
          <w:rFonts w:ascii="ＭＳ Ｐ明朝" w:eastAsia="ＭＳ Ｐ明朝" w:hAnsi="ＭＳ Ｐ明朝"/>
          <w:sz w:val="32"/>
          <w:szCs w:val="32"/>
        </w:rPr>
        <w:t xml:space="preserve">    </w:t>
      </w:r>
      <w:r w:rsidR="00F325A8" w:rsidRPr="007821CF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="00F325A8" w:rsidRPr="007821CF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444EA5BD" w14:textId="77777777" w:rsidR="00F325A8" w:rsidRPr="007821CF" w:rsidRDefault="00F325A8" w:rsidP="00F325A8">
      <w:pPr>
        <w:rPr>
          <w:rFonts w:ascii="ＭＳ Ｐ明朝" w:eastAsia="ＭＳ Ｐ明朝" w:hAnsi="ＭＳ Ｐ明朝"/>
          <w:sz w:val="22"/>
        </w:rPr>
      </w:pPr>
    </w:p>
    <w:p w14:paraId="18391C74" w14:textId="77777777" w:rsidR="00F325A8" w:rsidRPr="007821CF" w:rsidRDefault="00F325A8" w:rsidP="00F325A8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　　 </w:t>
      </w:r>
    </w:p>
    <w:p w14:paraId="62054AFB" w14:textId="77777777" w:rsidR="00F325A8" w:rsidRPr="007821CF" w:rsidRDefault="00F325A8" w:rsidP="00F325A8">
      <w:pPr>
        <w:rPr>
          <w:rFonts w:ascii="ＭＳ Ｐ明朝" w:eastAsia="ＭＳ Ｐ明朝" w:hAnsi="ＭＳ Ｐ明朝"/>
          <w:u w:val="single"/>
        </w:rPr>
      </w:pPr>
    </w:p>
    <w:p w14:paraId="001A6BE9" w14:textId="77777777" w:rsidR="00F325A8" w:rsidRPr="007821CF" w:rsidRDefault="00F325A8" w:rsidP="00F325A8">
      <w:pPr>
        <w:rPr>
          <w:rFonts w:ascii="ＭＳ Ｐ明朝" w:eastAsia="ＭＳ Ｐ明朝" w:hAnsi="ＭＳ Ｐ明朝"/>
          <w:sz w:val="22"/>
          <w:u w:val="single"/>
        </w:rPr>
      </w:pPr>
      <w:r w:rsidRPr="007821C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Pr="007821CF">
        <w:rPr>
          <w:rFonts w:ascii="ＭＳ Ｐ明朝" w:eastAsia="ＭＳ Ｐ明朝" w:hAnsi="ＭＳ Ｐ明朝" w:hint="eastAsia"/>
          <w:sz w:val="22"/>
          <w:u w:val="single"/>
        </w:rPr>
        <w:t xml:space="preserve">所属施設名　　　　　　　　　　　　　　　　　　　　　　　　　　　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E4F78" w:rsidRPr="007821CF" w14:paraId="4404870F" w14:textId="77777777" w:rsidTr="00E233F3">
        <w:trPr>
          <w:trHeight w:val="400"/>
        </w:trPr>
        <w:tc>
          <w:tcPr>
            <w:tcW w:w="625" w:type="pct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10AA6C44" w14:textId="777777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75081D08" w14:textId="19105CE2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4EECB3AC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0BE396E2" w14:textId="69B5AD7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A781F14" w14:textId="77777777" w:rsidR="001E4F78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5200C5B" w14:textId="2D4D08ED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2986D800" w14:textId="0DDAA911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48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AA29F27" w14:textId="77777777" w:rsidR="001E4F78" w:rsidRPr="00270756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2523B0C6" w14:textId="6BC04FD7" w:rsidR="001E4F78" w:rsidRPr="007821CF" w:rsidRDefault="001E4F78" w:rsidP="001E4F7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654165A8" w14:textId="3463BBD3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27075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18E5D40C" w14:textId="5DB33017" w:rsidR="001E4F78" w:rsidRPr="007821CF" w:rsidRDefault="001E4F78" w:rsidP="001E4F78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667388"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F325A8" w:rsidRPr="00604BC4" w14:paraId="5678CB59" w14:textId="77777777" w:rsidTr="00F968A7">
        <w:trPr>
          <w:trHeight w:val="284"/>
        </w:trPr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BE14DA" w14:textId="256D8CA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32D73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76777F" w14:textId="77777777" w:rsidR="00F325A8" w:rsidRPr="00270756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D33747" w14:textId="77777777" w:rsidR="00F325A8" w:rsidRPr="00270756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FC6740" w14:textId="77777777" w:rsidR="00F325A8" w:rsidRPr="00270756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11CE87" w14:textId="77777777" w:rsidR="00F325A8" w:rsidRPr="00270756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2CE76F" w14:textId="77777777" w:rsidR="00F325A8" w:rsidRPr="00270756" w:rsidRDefault="00F325A8" w:rsidP="00F325A8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B777B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DAEE35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31DF8AF" w14:textId="52CE875E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25" w:type="pct"/>
            <w:vAlign w:val="center"/>
          </w:tcPr>
          <w:p w14:paraId="5FDA4C3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B5A9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BFF11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90875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A6321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DB4EA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662BE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28F7B34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954FADE" w14:textId="296857AC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25" w:type="pct"/>
            <w:vAlign w:val="center"/>
          </w:tcPr>
          <w:p w14:paraId="0C28E43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C7524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ACD1F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FF34C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D98F73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51881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2DDFB1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6003781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1A55295" w14:textId="24655ABA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25" w:type="pct"/>
            <w:vAlign w:val="center"/>
          </w:tcPr>
          <w:p w14:paraId="7E5DE2E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D6FB1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6C1B6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63AA6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8D6B3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57EEF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77FBB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5169C7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15E2727" w14:textId="1032BA87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25" w:type="pct"/>
            <w:vAlign w:val="center"/>
          </w:tcPr>
          <w:p w14:paraId="7410F47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7F1EE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CD2054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220BF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3247B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F625C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14052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6A528E9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F7E096D" w14:textId="4CB9272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25" w:type="pct"/>
            <w:vAlign w:val="center"/>
          </w:tcPr>
          <w:p w14:paraId="213C866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FD9F6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1D8CE7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749C5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9EA6E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275A8B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D5275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676838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C3630B7" w14:textId="4744CD21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25" w:type="pct"/>
            <w:vAlign w:val="center"/>
          </w:tcPr>
          <w:p w14:paraId="45F7DD3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EE167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E1AA4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4D483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3D8669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E34A1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D9E8C3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3ACC3D2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BA0D8FD" w14:textId="482ECA2C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25" w:type="pct"/>
            <w:vAlign w:val="center"/>
          </w:tcPr>
          <w:p w14:paraId="24B140F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173D5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9A2AF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6F548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0B3A6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CD50F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0A73C9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14F2193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853DCC3" w14:textId="3F57748D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25" w:type="pct"/>
            <w:vAlign w:val="center"/>
          </w:tcPr>
          <w:p w14:paraId="5448F08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3FE35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700CC2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A4EEA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653C0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4BC1EC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F56A0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67F37E9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6BE1811" w14:textId="5B7E68E5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25" w:type="pct"/>
            <w:vAlign w:val="center"/>
          </w:tcPr>
          <w:p w14:paraId="65AE09C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BA340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6B638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D65AE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6B465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761DF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688CF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2D3291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34B8767" w14:textId="3EC7F27D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25" w:type="pct"/>
            <w:vAlign w:val="center"/>
          </w:tcPr>
          <w:p w14:paraId="03961E2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0FD70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B8E0A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8E5AD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3EC94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DBDBD2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0F739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1E36C0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9DB8BFB" w14:textId="1D2F021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25" w:type="pct"/>
            <w:vAlign w:val="center"/>
          </w:tcPr>
          <w:p w14:paraId="4695DA0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DD9063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D0727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C48DF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86CF7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D1CB7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76854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3399483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4CB418B7" w14:textId="7C678742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25" w:type="pct"/>
            <w:vAlign w:val="center"/>
          </w:tcPr>
          <w:p w14:paraId="34250BF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C4889E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E00D5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6D481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740AC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4CF2FE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6D1A5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B75A1AB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A742513" w14:textId="2B36A03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25" w:type="pct"/>
            <w:vAlign w:val="center"/>
          </w:tcPr>
          <w:p w14:paraId="74BEFB2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DB507C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4F8B25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DD906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F9F4D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131EC9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4F121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89CB1F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AC8087D" w14:textId="3B731DB4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25" w:type="pct"/>
            <w:vAlign w:val="center"/>
          </w:tcPr>
          <w:p w14:paraId="66FAAEC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0FDC7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88DD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B6C3E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08566D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C7AA6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E1699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130EE298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E64A1C8" w14:textId="2D82026D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25" w:type="pct"/>
            <w:vAlign w:val="center"/>
          </w:tcPr>
          <w:p w14:paraId="359F46F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A71DB8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D00930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1649F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20665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02064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AB66A0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17333813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D179658" w14:textId="7E8CDBDD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25" w:type="pct"/>
            <w:vAlign w:val="center"/>
          </w:tcPr>
          <w:p w14:paraId="4CEF7F7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AFAD03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13178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7AD42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2915B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833B10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21B2A5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6490D109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2FAF1DE" w14:textId="131FA036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25" w:type="pct"/>
            <w:vAlign w:val="center"/>
          </w:tcPr>
          <w:p w14:paraId="101D97A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4EEE5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1ADDF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C3375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2DA9F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DE418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846E8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26117FC6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2B0359D" w14:textId="4607FA21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25" w:type="pct"/>
            <w:vAlign w:val="center"/>
          </w:tcPr>
          <w:p w14:paraId="5D059EB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BA7257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55A65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EDB3C7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BAB411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EC576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E1309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328D32E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85F98E3" w14:textId="7C668AFE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25" w:type="pct"/>
            <w:vAlign w:val="center"/>
          </w:tcPr>
          <w:p w14:paraId="5678FAA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A34CFB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12047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42004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12773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7472B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629CD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6FB12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03A6015" w14:textId="664B1142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25" w:type="pct"/>
            <w:vAlign w:val="center"/>
          </w:tcPr>
          <w:p w14:paraId="2A84CD5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C62F9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51B808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1F87E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AC705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95FB7B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18B59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373DB7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90F53D1" w14:textId="3EB4FD31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25" w:type="pct"/>
            <w:vAlign w:val="center"/>
          </w:tcPr>
          <w:p w14:paraId="5C0F673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5F7B79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4A28E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71080C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29687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98DDE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86478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97DFA7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3EB8407F" w14:textId="0EAD76DE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25" w:type="pct"/>
            <w:vAlign w:val="center"/>
          </w:tcPr>
          <w:p w14:paraId="3D8F2C2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89E33E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3A0D4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1CD10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A8D0BF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0118CB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508EA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2CFDBFA2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70FE34CA" w14:textId="6BF8D169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25" w:type="pct"/>
            <w:vAlign w:val="center"/>
          </w:tcPr>
          <w:p w14:paraId="633C24F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561F94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AA42C4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74438D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F45C37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269400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CAB13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12D74F6A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DAD8138" w14:textId="1C69D7B4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25" w:type="pct"/>
            <w:vAlign w:val="center"/>
          </w:tcPr>
          <w:p w14:paraId="2443133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C45F97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7FBF5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DD460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1D43BF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60CEF6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4A4F7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3641B3D4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690E5E69" w14:textId="3BF0D369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25" w:type="pct"/>
            <w:vAlign w:val="center"/>
          </w:tcPr>
          <w:p w14:paraId="6748D83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9C337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36F228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98BE41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6BB154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22C68D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CBDBE7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6DB31EDC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119C8D82" w14:textId="7AB7CAEA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25" w:type="pct"/>
            <w:vAlign w:val="center"/>
          </w:tcPr>
          <w:p w14:paraId="3DED5E4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646065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76EBEF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A1689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35642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850387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91D55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A0C6B15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BB3C21B" w14:textId="5EC2CD76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25" w:type="pct"/>
            <w:vAlign w:val="center"/>
          </w:tcPr>
          <w:p w14:paraId="0A2A33B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0FC0C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762D04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DD330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4FB30F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93428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36B64F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C9F1057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2974F64C" w14:textId="2DCE93F9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25" w:type="pct"/>
            <w:vAlign w:val="center"/>
          </w:tcPr>
          <w:p w14:paraId="07198A2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D55A5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8F6F46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0BBE29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8AE61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1A9C6D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93EE33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453E89D" w14:textId="77777777" w:rsidTr="00F968A7">
        <w:trPr>
          <w:trHeight w:val="284"/>
        </w:trPr>
        <w:tc>
          <w:tcPr>
            <w:tcW w:w="625" w:type="pct"/>
            <w:vAlign w:val="center"/>
          </w:tcPr>
          <w:p w14:paraId="0D42BA44" w14:textId="120A078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25" w:type="pct"/>
            <w:vAlign w:val="center"/>
          </w:tcPr>
          <w:p w14:paraId="53F0825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CC43F6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C24F4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C683B5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5B9960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BBD7C8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5E6BA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0DC43AD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20FA2CE" w14:textId="28C837B1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25" w:type="pct"/>
            <w:vAlign w:val="center"/>
          </w:tcPr>
          <w:p w14:paraId="1CE5958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A6039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1E5278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2B28A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5C4A0F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35FB99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A60710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62D554B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D1D178B" w14:textId="2A160350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25" w:type="pct"/>
            <w:vAlign w:val="center"/>
          </w:tcPr>
          <w:p w14:paraId="401D053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5DE10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08E9F6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A865F2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FC429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9461C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677892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40604EA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2D1ED4B5" w14:textId="266B02CA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25" w:type="pct"/>
            <w:vAlign w:val="center"/>
          </w:tcPr>
          <w:p w14:paraId="12D2E56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FB70BA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C47468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69BE1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4ADC3A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38CFD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389441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0451BF15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25F767D7" w14:textId="04FB5DDF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25" w:type="pct"/>
            <w:vAlign w:val="center"/>
          </w:tcPr>
          <w:p w14:paraId="1F576D1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7FFBD0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902A01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4C3516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41733E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92F5AC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8BA0B57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3DB295F2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4F1C3E21" w14:textId="3308FBB4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25" w:type="pct"/>
            <w:vAlign w:val="center"/>
          </w:tcPr>
          <w:p w14:paraId="098845F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BF1D81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7FCF59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E66F4B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C67C7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A21B0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F4AD8B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16443A6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72F46B3" w14:textId="5A35A35D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25" w:type="pct"/>
            <w:vAlign w:val="center"/>
          </w:tcPr>
          <w:p w14:paraId="3BB7F614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B6827D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5CC72D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F5F5E6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8B47DC3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F49897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32B7C1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73C92FE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52803B4F" w14:textId="7954BE58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25" w:type="pct"/>
            <w:vAlign w:val="center"/>
          </w:tcPr>
          <w:p w14:paraId="1C7015A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2FB53E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ECD98A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664E8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FDF87A8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64001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7065285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54252A50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083E8CE7" w14:textId="6B77D3E3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25" w:type="pct"/>
            <w:vAlign w:val="center"/>
          </w:tcPr>
          <w:p w14:paraId="62B03C6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E09338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2097C4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0F2AF21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193542F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B566CCC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D98A60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32230F41" w14:textId="77777777" w:rsidTr="00F325A8">
        <w:trPr>
          <w:trHeight w:val="284"/>
        </w:trPr>
        <w:tc>
          <w:tcPr>
            <w:tcW w:w="625" w:type="pct"/>
            <w:vAlign w:val="center"/>
          </w:tcPr>
          <w:p w14:paraId="30D51083" w14:textId="3678A14B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25" w:type="pct"/>
            <w:vAlign w:val="center"/>
          </w:tcPr>
          <w:p w14:paraId="78E7361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912517D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CD197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0D573AD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678CB3A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31965B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405FB156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F325A8" w:rsidRPr="00604BC4" w14:paraId="4D1BD5BC" w14:textId="77777777" w:rsidTr="009B745E">
        <w:trPr>
          <w:trHeight w:val="284"/>
        </w:trPr>
        <w:tc>
          <w:tcPr>
            <w:tcW w:w="625" w:type="pct"/>
          </w:tcPr>
          <w:p w14:paraId="060CF062" w14:textId="74A091C5" w:rsidR="00F325A8" w:rsidRPr="00F325A8" w:rsidRDefault="00F325A8" w:rsidP="00F325A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325A8"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25" w:type="pct"/>
            <w:vAlign w:val="center"/>
          </w:tcPr>
          <w:p w14:paraId="396E82D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5F9D7400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78094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3609BEFE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EF0DEF5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69A617D2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vAlign w:val="center"/>
          </w:tcPr>
          <w:p w14:paraId="23ECC3AF" w14:textId="77777777" w:rsidR="00F325A8" w:rsidRPr="00604BC4" w:rsidRDefault="00F325A8" w:rsidP="00F325A8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5B46F96F" w14:textId="3FE359E0" w:rsidR="00F56A72" w:rsidRPr="00604BC4" w:rsidRDefault="00F325A8" w:rsidP="00F56A72">
      <w:pPr>
        <w:spacing w:line="240" w:lineRule="exact"/>
        <w:ind w:firstLineChars="300" w:firstLine="540"/>
        <w:jc w:val="left"/>
        <w:rPr>
          <w:rFonts w:ascii="Yu Gothic" w:eastAsia="Yu Gothic" w:hAnsi="Yu Gothic"/>
          <w:kern w:val="0"/>
          <w:sz w:val="18"/>
          <w:szCs w:val="18"/>
        </w:rPr>
      </w:pPr>
      <w:r w:rsidRPr="00604BC4">
        <w:rPr>
          <w:rFonts w:ascii="Yu Gothic" w:eastAsia="Yu Gothic" w:hAnsi="Courier New" w:cs="Courier New" w:hint="eastAsia"/>
          <w:sz w:val="18"/>
          <w:szCs w:val="18"/>
        </w:rPr>
        <w:t>＊個人情報の観点から、カルテ番号は下</w:t>
      </w:r>
      <w:r w:rsidRPr="00604BC4">
        <w:rPr>
          <w:rFonts w:ascii="Yu Gothic" w:eastAsia="Yu Gothic" w:hAnsi="Yu Gothic" w:hint="eastAsia"/>
          <w:kern w:val="0"/>
          <w:sz w:val="18"/>
          <w:szCs w:val="18"/>
        </w:rPr>
        <w:t>2桁を記載してください。</w:t>
      </w:r>
    </w:p>
    <w:sectPr w:rsidR="00F56A72" w:rsidRPr="00604BC4" w:rsidSect="001E4F78">
      <w:headerReference w:type="default" r:id="rId8"/>
      <w:pgSz w:w="11906" w:h="16838"/>
      <w:pgMar w:top="1418" w:right="1134" w:bottom="851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98BE" w14:textId="77777777" w:rsidR="0054067B" w:rsidRDefault="0054067B">
      <w:r>
        <w:separator/>
      </w:r>
    </w:p>
  </w:endnote>
  <w:endnote w:type="continuationSeparator" w:id="0">
    <w:p w14:paraId="05B999C7" w14:textId="77777777" w:rsidR="0054067B" w:rsidRDefault="0054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20B0604020202020204"/>
    <w:charset w:val="80"/>
    <w:family w:val="auto"/>
    <w:pitch w:val="variable"/>
    <w:sig w:usb0="00000000" w:usb1="00000000" w:usb2="07040001" w:usb3="00000000" w:csb0="0002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CE53" w14:textId="77777777" w:rsidR="0054067B" w:rsidRDefault="0054067B">
      <w:r>
        <w:separator/>
      </w:r>
    </w:p>
  </w:footnote>
  <w:footnote w:type="continuationSeparator" w:id="0">
    <w:p w14:paraId="6E4D5E04" w14:textId="77777777" w:rsidR="0054067B" w:rsidRDefault="0054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2462" w14:textId="77777777" w:rsidR="00DE57B1" w:rsidRPr="00E76D75" w:rsidRDefault="00DE57B1" w:rsidP="00774125">
    <w:pPr>
      <w:pStyle w:val="ac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7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9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B52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86346"/>
    <w:rsid w:val="001A01DB"/>
    <w:rsid w:val="001A170E"/>
    <w:rsid w:val="001A7525"/>
    <w:rsid w:val="001B0249"/>
    <w:rsid w:val="001C037D"/>
    <w:rsid w:val="001E1FE7"/>
    <w:rsid w:val="001E3A03"/>
    <w:rsid w:val="001E4F78"/>
    <w:rsid w:val="001E56DA"/>
    <w:rsid w:val="001E78CB"/>
    <w:rsid w:val="001F10EF"/>
    <w:rsid w:val="00201CDE"/>
    <w:rsid w:val="002024A5"/>
    <w:rsid w:val="00203CFE"/>
    <w:rsid w:val="002055D8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7DE1"/>
    <w:rsid w:val="002D295B"/>
    <w:rsid w:val="002D4840"/>
    <w:rsid w:val="002E69E0"/>
    <w:rsid w:val="002F3FE7"/>
    <w:rsid w:val="002F7B25"/>
    <w:rsid w:val="0030163D"/>
    <w:rsid w:val="00301833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C172B"/>
    <w:rsid w:val="003D2192"/>
    <w:rsid w:val="003E0783"/>
    <w:rsid w:val="003F4ED0"/>
    <w:rsid w:val="003F7F17"/>
    <w:rsid w:val="004055A4"/>
    <w:rsid w:val="00406D7D"/>
    <w:rsid w:val="00411704"/>
    <w:rsid w:val="004122BE"/>
    <w:rsid w:val="004164FE"/>
    <w:rsid w:val="00422B5D"/>
    <w:rsid w:val="00423C01"/>
    <w:rsid w:val="004260FF"/>
    <w:rsid w:val="0043187D"/>
    <w:rsid w:val="00445280"/>
    <w:rsid w:val="00446BFC"/>
    <w:rsid w:val="00450F9B"/>
    <w:rsid w:val="004568A6"/>
    <w:rsid w:val="00460939"/>
    <w:rsid w:val="00467CE8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41EC"/>
    <w:rsid w:val="0052376E"/>
    <w:rsid w:val="00525513"/>
    <w:rsid w:val="00527D5D"/>
    <w:rsid w:val="00527DCF"/>
    <w:rsid w:val="00534F89"/>
    <w:rsid w:val="0054067B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727F"/>
    <w:rsid w:val="005C1C84"/>
    <w:rsid w:val="005C42E1"/>
    <w:rsid w:val="005C503C"/>
    <w:rsid w:val="005C54D2"/>
    <w:rsid w:val="005D1A53"/>
    <w:rsid w:val="005D515E"/>
    <w:rsid w:val="005D51FA"/>
    <w:rsid w:val="005E6C4D"/>
    <w:rsid w:val="005F3487"/>
    <w:rsid w:val="00607BF7"/>
    <w:rsid w:val="006104AB"/>
    <w:rsid w:val="00615AFC"/>
    <w:rsid w:val="00615DC8"/>
    <w:rsid w:val="00615E95"/>
    <w:rsid w:val="00617E39"/>
    <w:rsid w:val="0062249A"/>
    <w:rsid w:val="0062486B"/>
    <w:rsid w:val="0063105B"/>
    <w:rsid w:val="006353A6"/>
    <w:rsid w:val="00641060"/>
    <w:rsid w:val="006538CD"/>
    <w:rsid w:val="00660F27"/>
    <w:rsid w:val="00666359"/>
    <w:rsid w:val="006732C7"/>
    <w:rsid w:val="0067388A"/>
    <w:rsid w:val="006812E3"/>
    <w:rsid w:val="0068387B"/>
    <w:rsid w:val="00692396"/>
    <w:rsid w:val="00692B4A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21CF"/>
    <w:rsid w:val="00791699"/>
    <w:rsid w:val="007922D3"/>
    <w:rsid w:val="00795012"/>
    <w:rsid w:val="0079719B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81437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F12D5"/>
    <w:rsid w:val="008F407A"/>
    <w:rsid w:val="008F6BE7"/>
    <w:rsid w:val="008F76A3"/>
    <w:rsid w:val="00900DC0"/>
    <w:rsid w:val="009017F9"/>
    <w:rsid w:val="009058B9"/>
    <w:rsid w:val="0091102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7741"/>
    <w:rsid w:val="009B7F25"/>
    <w:rsid w:val="009C1B42"/>
    <w:rsid w:val="009D601B"/>
    <w:rsid w:val="00A00B17"/>
    <w:rsid w:val="00A0346D"/>
    <w:rsid w:val="00A03A1E"/>
    <w:rsid w:val="00A04FFF"/>
    <w:rsid w:val="00A05828"/>
    <w:rsid w:val="00A11E7A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90EA5"/>
    <w:rsid w:val="00A9646C"/>
    <w:rsid w:val="00AA5D0D"/>
    <w:rsid w:val="00AA6D51"/>
    <w:rsid w:val="00AB0515"/>
    <w:rsid w:val="00AB15D7"/>
    <w:rsid w:val="00AB7627"/>
    <w:rsid w:val="00AC0150"/>
    <w:rsid w:val="00AC01EF"/>
    <w:rsid w:val="00AC5758"/>
    <w:rsid w:val="00AC5982"/>
    <w:rsid w:val="00AC64F5"/>
    <w:rsid w:val="00AD0B79"/>
    <w:rsid w:val="00AD72FD"/>
    <w:rsid w:val="00AE3416"/>
    <w:rsid w:val="00AE48C6"/>
    <w:rsid w:val="00AE7ABA"/>
    <w:rsid w:val="00AF1C37"/>
    <w:rsid w:val="00AF29DC"/>
    <w:rsid w:val="00B04345"/>
    <w:rsid w:val="00B12AD3"/>
    <w:rsid w:val="00B14FA3"/>
    <w:rsid w:val="00B30843"/>
    <w:rsid w:val="00B476E2"/>
    <w:rsid w:val="00B50E36"/>
    <w:rsid w:val="00B519FA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53A6"/>
    <w:rsid w:val="00BD75A5"/>
    <w:rsid w:val="00BF1023"/>
    <w:rsid w:val="00BF5418"/>
    <w:rsid w:val="00C007B9"/>
    <w:rsid w:val="00C00918"/>
    <w:rsid w:val="00C1290F"/>
    <w:rsid w:val="00C16443"/>
    <w:rsid w:val="00C25A06"/>
    <w:rsid w:val="00C33B45"/>
    <w:rsid w:val="00C34B67"/>
    <w:rsid w:val="00C44765"/>
    <w:rsid w:val="00C458A2"/>
    <w:rsid w:val="00C5797F"/>
    <w:rsid w:val="00C64374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E1949"/>
    <w:rsid w:val="00CE2173"/>
    <w:rsid w:val="00CF2F77"/>
    <w:rsid w:val="00D10AD2"/>
    <w:rsid w:val="00D3447B"/>
    <w:rsid w:val="00D51C5C"/>
    <w:rsid w:val="00D52391"/>
    <w:rsid w:val="00D575E7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6931"/>
    <w:rsid w:val="00E47BDA"/>
    <w:rsid w:val="00E62FD3"/>
    <w:rsid w:val="00E73D03"/>
    <w:rsid w:val="00E76D75"/>
    <w:rsid w:val="00E914B5"/>
    <w:rsid w:val="00E91EB1"/>
    <w:rsid w:val="00EA0768"/>
    <w:rsid w:val="00EA1EE5"/>
    <w:rsid w:val="00EA2838"/>
    <w:rsid w:val="00EA2FE4"/>
    <w:rsid w:val="00EA47A3"/>
    <w:rsid w:val="00EB2AA7"/>
    <w:rsid w:val="00EC391D"/>
    <w:rsid w:val="00ED4F9E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76CE"/>
    <w:rsid w:val="00F77EBE"/>
    <w:rsid w:val="00F85CF0"/>
    <w:rsid w:val="00F92037"/>
    <w:rsid w:val="00F94C89"/>
    <w:rsid w:val="00F963CC"/>
    <w:rsid w:val="00F968A7"/>
    <w:rsid w:val="00F96A0E"/>
    <w:rsid w:val="00F97448"/>
    <w:rsid w:val="00FA19ED"/>
    <w:rsid w:val="00FB1013"/>
    <w:rsid w:val="00FE0ED1"/>
    <w:rsid w:val="00FE14CF"/>
    <w:rsid w:val="00FE24F4"/>
    <w:rsid w:val="00FE65D6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rsid w:val="0034674C"/>
    <w:pPr>
      <w:jc w:val="right"/>
    </w:pPr>
  </w:style>
  <w:style w:type="paragraph" w:styleId="a6">
    <w:name w:val="footer"/>
    <w:basedOn w:val="a"/>
    <w:link w:val="a7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34674C"/>
  </w:style>
  <w:style w:type="paragraph" w:styleId="a9">
    <w:name w:val="Body Text"/>
    <w:basedOn w:val="a"/>
    <w:rsid w:val="0034674C"/>
    <w:pPr>
      <w:jc w:val="right"/>
    </w:pPr>
    <w:rPr>
      <w:sz w:val="28"/>
    </w:rPr>
  </w:style>
  <w:style w:type="character" w:styleId="aa">
    <w:name w:val="Hyperlink"/>
    <w:rsid w:val="0034674C"/>
    <w:rPr>
      <w:color w:val="0000FF"/>
      <w:u w:val="single"/>
    </w:rPr>
  </w:style>
  <w:style w:type="paragraph" w:styleId="ab">
    <w:name w:val="Date"/>
    <w:basedOn w:val="a"/>
    <w:next w:val="a"/>
    <w:rsid w:val="0034674C"/>
    <w:rPr>
      <w:rFonts w:ascii="ＭＳ Ｐ明朝" w:eastAsia="ＭＳ Ｐ明朝" w:hAnsi="ＭＳ Ｐ明朝"/>
      <w:sz w:val="28"/>
    </w:rPr>
  </w:style>
  <w:style w:type="paragraph" w:styleId="ac">
    <w:name w:val="header"/>
    <w:basedOn w:val="a"/>
    <w:link w:val="ad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35B9D"/>
    <w:rPr>
      <w:rFonts w:ascii="Times" w:eastAsia="平成明朝" w:hAnsi="Times"/>
      <w:kern w:val="2"/>
      <w:sz w:val="24"/>
    </w:rPr>
  </w:style>
  <w:style w:type="character" w:styleId="af0">
    <w:name w:val="Unresolved Mention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1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0783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A7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6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54A6-2204-7641-9ACE-0CAF219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mor\Desktop\胚培養士\H26（第13回）\第13回 胚培養士審査要項.dot</Template>
  <TotalTime>1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3489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村山 祐未</cp:lastModifiedBy>
  <cp:revision>3</cp:revision>
  <cp:lastPrinted>2017-12-13T05:46:00Z</cp:lastPrinted>
  <dcterms:created xsi:type="dcterms:W3CDTF">2019-12-10T05:11:00Z</dcterms:created>
  <dcterms:modified xsi:type="dcterms:W3CDTF">2019-12-11T04:08:00Z</dcterms:modified>
</cp:coreProperties>
</file>